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67" w:rsidRPr="006B0299" w:rsidRDefault="003C2067" w:rsidP="003C2067"/>
    <w:p w:rsidR="00FB2BC7" w:rsidRDefault="00FB2BC7" w:rsidP="003C2067">
      <w:pPr>
        <w:rPr>
          <w:b/>
          <w:sz w:val="28"/>
          <w:szCs w:val="28"/>
        </w:rPr>
      </w:pPr>
    </w:p>
    <w:p w:rsidR="003C2067" w:rsidRPr="00B918D8" w:rsidRDefault="003C2067" w:rsidP="003C2067">
      <w:pPr>
        <w:rPr>
          <w:b/>
          <w:sz w:val="28"/>
          <w:szCs w:val="28"/>
        </w:rPr>
      </w:pPr>
      <w:r w:rsidRPr="003C206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42900</wp:posOffset>
            </wp:positionV>
            <wp:extent cx="666750" cy="876300"/>
            <wp:effectExtent l="19050" t="0" r="0" b="0"/>
            <wp:wrapSquare wrapText="left"/>
            <wp:docPr id="4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067" w:rsidRDefault="003C2067" w:rsidP="00FB2BC7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3469C8" w:rsidRDefault="003469C8" w:rsidP="003C206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067" w:rsidRPr="003C2067" w:rsidRDefault="003C2067" w:rsidP="003C206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6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B2BC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C2067" w:rsidRPr="003C2067" w:rsidRDefault="00FB2BC7" w:rsidP="003C2067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ЫКО</w:t>
      </w:r>
      <w:r w:rsidR="003C2067" w:rsidRPr="003C2067">
        <w:rPr>
          <w:rFonts w:ascii="Times New Roman" w:hAnsi="Times New Roman" w:cs="Times New Roman"/>
          <w:b/>
          <w:bCs/>
          <w:sz w:val="28"/>
          <w:szCs w:val="28"/>
        </w:rPr>
        <w:t>ВСКОГО МУНИЦИПАЛЬНОГО  ОБРАЗОВАНИЯ</w:t>
      </w:r>
    </w:p>
    <w:p w:rsidR="003C2067" w:rsidRPr="003C2067" w:rsidRDefault="003C2067" w:rsidP="003C2067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067">
        <w:rPr>
          <w:rFonts w:ascii="Times New Roman" w:hAnsi="Times New Roman" w:cs="Times New Roman"/>
          <w:b/>
          <w:bCs/>
          <w:sz w:val="28"/>
          <w:szCs w:val="28"/>
        </w:rPr>
        <w:t>ДУХОВНИЦКОГО МУНИЦИПАЛЬНОГО РАЙОНА</w:t>
      </w:r>
    </w:p>
    <w:p w:rsidR="003C2067" w:rsidRPr="003C2067" w:rsidRDefault="003C2067" w:rsidP="003C2067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06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3C2067" w:rsidRPr="003C2067" w:rsidRDefault="00FB2BC7" w:rsidP="003C2067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</w:p>
    <w:p w:rsidR="00FB2BC7" w:rsidRDefault="003C2067" w:rsidP="003C2067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3C20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FB2BC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proofErr w:type="gramStart"/>
      <w:r w:rsidR="00FB2BC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FB2BC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FB2BC7" w:rsidRDefault="00FB2BC7" w:rsidP="003C2067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</w:p>
    <w:p w:rsidR="003C2067" w:rsidRPr="003C2067" w:rsidRDefault="00FB2BC7" w:rsidP="003C2067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>рыков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C2067" w:rsidRPr="003C2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2067" w:rsidRPr="00A72423" w:rsidRDefault="003C2067" w:rsidP="003C2067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A724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3C2067" w:rsidRPr="00A72423" w:rsidRDefault="003C2067" w:rsidP="003C2067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A72423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2423" w:rsidRPr="00A72423">
        <w:rPr>
          <w:rFonts w:ascii="Times New Roman" w:hAnsi="Times New Roman" w:cs="Times New Roman"/>
          <w:b/>
          <w:bCs/>
          <w:sz w:val="28"/>
          <w:szCs w:val="28"/>
        </w:rPr>
        <w:t xml:space="preserve"> 30.01.</w:t>
      </w:r>
      <w:r w:rsidRPr="00A72423">
        <w:rPr>
          <w:rFonts w:ascii="Times New Roman" w:hAnsi="Times New Roman" w:cs="Times New Roman"/>
          <w:b/>
          <w:bCs/>
          <w:sz w:val="28"/>
          <w:szCs w:val="28"/>
        </w:rPr>
        <w:t xml:space="preserve">2018 г                </w:t>
      </w:r>
      <w:r w:rsidR="001E74D0" w:rsidRPr="00A724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A724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№ </w:t>
      </w:r>
      <w:r w:rsidR="00A72423" w:rsidRPr="00A7242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3C2067" w:rsidRDefault="003C2067" w:rsidP="003C2067">
      <w:pPr>
        <w:pStyle w:val="af"/>
        <w:rPr>
          <w:rFonts w:ascii="Times New Roman" w:hAnsi="Times New Roman" w:cs="Times New Roman"/>
          <w:b/>
          <w:bCs/>
        </w:rPr>
      </w:pPr>
    </w:p>
    <w:p w:rsidR="003C2067" w:rsidRPr="00A7359F" w:rsidRDefault="003C2067" w:rsidP="003C2067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</w:p>
    <w:p w:rsidR="00657CC5" w:rsidRPr="003C2067" w:rsidRDefault="00657CC5" w:rsidP="00657CC5">
      <w:pPr>
        <w:tabs>
          <w:tab w:val="left" w:pos="8789"/>
          <w:tab w:val="left" w:pos="9072"/>
        </w:tabs>
        <w:ind w:left="567" w:right="991" w:hanging="567"/>
        <w:jc w:val="center"/>
        <w:rPr>
          <w:b/>
          <w:sz w:val="28"/>
          <w:szCs w:val="28"/>
        </w:rPr>
      </w:pPr>
    </w:p>
    <w:p w:rsidR="0021155F" w:rsidRDefault="004D1450" w:rsidP="0021155F">
      <w:pPr>
        <w:tabs>
          <w:tab w:val="left" w:pos="8789"/>
          <w:tab w:val="left" w:pos="9072"/>
        </w:tabs>
        <w:ind w:left="567" w:right="991" w:hanging="567"/>
        <w:jc w:val="both"/>
        <w:rPr>
          <w:b/>
          <w:sz w:val="28"/>
          <w:szCs w:val="28"/>
        </w:rPr>
      </w:pPr>
      <w:r w:rsidRPr="003C2067">
        <w:rPr>
          <w:b/>
          <w:sz w:val="28"/>
          <w:szCs w:val="28"/>
        </w:rPr>
        <w:t xml:space="preserve">Об утверждении Положения о составе, порядке </w:t>
      </w:r>
    </w:p>
    <w:p w:rsidR="0021155F" w:rsidRDefault="004D1450" w:rsidP="0021155F">
      <w:pPr>
        <w:tabs>
          <w:tab w:val="left" w:pos="8789"/>
          <w:tab w:val="left" w:pos="9072"/>
        </w:tabs>
        <w:ind w:left="567" w:right="991" w:hanging="567"/>
        <w:jc w:val="both"/>
        <w:rPr>
          <w:b/>
          <w:sz w:val="28"/>
          <w:szCs w:val="28"/>
        </w:rPr>
      </w:pPr>
      <w:r w:rsidRPr="003C2067">
        <w:rPr>
          <w:b/>
          <w:sz w:val="28"/>
          <w:szCs w:val="28"/>
        </w:rPr>
        <w:t>и сроках</w:t>
      </w:r>
      <w:r w:rsidR="00657CC5" w:rsidRPr="003C2067">
        <w:rPr>
          <w:b/>
          <w:sz w:val="28"/>
          <w:szCs w:val="28"/>
        </w:rPr>
        <w:t xml:space="preserve"> </w:t>
      </w:r>
      <w:r w:rsidR="0076672A" w:rsidRPr="003C2067">
        <w:rPr>
          <w:b/>
          <w:sz w:val="28"/>
          <w:szCs w:val="28"/>
        </w:rPr>
        <w:t>вне</w:t>
      </w:r>
      <w:r w:rsidRPr="003C2067">
        <w:rPr>
          <w:b/>
          <w:sz w:val="28"/>
          <w:szCs w:val="28"/>
        </w:rPr>
        <w:t>сения</w:t>
      </w:r>
      <w:r w:rsidR="0076672A" w:rsidRPr="003C2067">
        <w:rPr>
          <w:b/>
          <w:sz w:val="28"/>
          <w:szCs w:val="28"/>
        </w:rPr>
        <w:t xml:space="preserve"> </w:t>
      </w:r>
      <w:r w:rsidRPr="003C2067">
        <w:rPr>
          <w:b/>
          <w:sz w:val="28"/>
          <w:szCs w:val="28"/>
        </w:rPr>
        <w:t xml:space="preserve">информации в </w:t>
      </w:r>
      <w:proofErr w:type="gramStart"/>
      <w:r w:rsidR="00484DD9" w:rsidRPr="003C2067">
        <w:rPr>
          <w:b/>
          <w:sz w:val="28"/>
          <w:szCs w:val="28"/>
        </w:rPr>
        <w:t>муниципальную</w:t>
      </w:r>
      <w:proofErr w:type="gramEnd"/>
      <w:r w:rsidR="00484DD9" w:rsidRPr="003C2067">
        <w:rPr>
          <w:b/>
          <w:sz w:val="28"/>
          <w:szCs w:val="28"/>
        </w:rPr>
        <w:t xml:space="preserve"> </w:t>
      </w:r>
    </w:p>
    <w:p w:rsidR="006A4A53" w:rsidRDefault="004D1450" w:rsidP="0021155F">
      <w:pPr>
        <w:tabs>
          <w:tab w:val="left" w:pos="8789"/>
          <w:tab w:val="left" w:pos="9072"/>
        </w:tabs>
        <w:ind w:left="567" w:right="991" w:hanging="567"/>
        <w:jc w:val="both"/>
        <w:rPr>
          <w:b/>
          <w:sz w:val="28"/>
          <w:szCs w:val="28"/>
        </w:rPr>
      </w:pPr>
      <w:r w:rsidRPr="003C2067">
        <w:rPr>
          <w:b/>
          <w:sz w:val="28"/>
          <w:szCs w:val="28"/>
        </w:rPr>
        <w:t>долговую книгу</w:t>
      </w:r>
      <w:r w:rsidR="00657CC5" w:rsidRPr="003C2067">
        <w:rPr>
          <w:b/>
          <w:sz w:val="28"/>
          <w:szCs w:val="28"/>
        </w:rPr>
        <w:t xml:space="preserve"> </w:t>
      </w:r>
      <w:r w:rsidR="00A92CCB">
        <w:rPr>
          <w:b/>
          <w:sz w:val="28"/>
          <w:szCs w:val="28"/>
        </w:rPr>
        <w:t xml:space="preserve">администрации </w:t>
      </w:r>
      <w:proofErr w:type="spellStart"/>
      <w:r w:rsidR="00FB2BC7">
        <w:rPr>
          <w:b/>
          <w:sz w:val="28"/>
          <w:szCs w:val="28"/>
        </w:rPr>
        <w:t>Брыко</w:t>
      </w:r>
      <w:r w:rsidR="003C2067">
        <w:rPr>
          <w:b/>
          <w:sz w:val="28"/>
          <w:szCs w:val="28"/>
        </w:rPr>
        <w:t>вского</w:t>
      </w:r>
      <w:proofErr w:type="spellEnd"/>
      <w:r w:rsidR="003C2067">
        <w:rPr>
          <w:b/>
          <w:sz w:val="28"/>
          <w:szCs w:val="28"/>
        </w:rPr>
        <w:t xml:space="preserve"> </w:t>
      </w:r>
    </w:p>
    <w:p w:rsidR="006A4A53" w:rsidRDefault="0021155F" w:rsidP="006A4A53">
      <w:pPr>
        <w:tabs>
          <w:tab w:val="left" w:pos="8789"/>
          <w:tab w:val="left" w:pos="9072"/>
        </w:tabs>
        <w:ind w:left="567" w:right="991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C2067">
        <w:rPr>
          <w:b/>
          <w:sz w:val="28"/>
          <w:szCs w:val="28"/>
        </w:rPr>
        <w:t xml:space="preserve">униципального </w:t>
      </w:r>
      <w:r w:rsidR="00612B6A">
        <w:rPr>
          <w:b/>
          <w:sz w:val="28"/>
          <w:szCs w:val="28"/>
        </w:rPr>
        <w:t>обр</w:t>
      </w:r>
      <w:r w:rsidR="003C2067">
        <w:rPr>
          <w:b/>
          <w:sz w:val="28"/>
          <w:szCs w:val="28"/>
        </w:rPr>
        <w:t xml:space="preserve">азования </w:t>
      </w:r>
      <w:r>
        <w:rPr>
          <w:b/>
          <w:sz w:val="28"/>
          <w:szCs w:val="28"/>
        </w:rPr>
        <w:t xml:space="preserve"> </w:t>
      </w:r>
      <w:r w:rsidR="003C2067">
        <w:rPr>
          <w:b/>
          <w:sz w:val="28"/>
          <w:szCs w:val="28"/>
        </w:rPr>
        <w:t>Духовницкого</w:t>
      </w:r>
      <w:r>
        <w:rPr>
          <w:b/>
          <w:sz w:val="28"/>
          <w:szCs w:val="28"/>
        </w:rPr>
        <w:t xml:space="preserve"> </w:t>
      </w:r>
    </w:p>
    <w:p w:rsidR="004D1450" w:rsidRPr="003C2067" w:rsidRDefault="0021155F" w:rsidP="006A4A53">
      <w:pPr>
        <w:tabs>
          <w:tab w:val="left" w:pos="8789"/>
          <w:tab w:val="left" w:pos="9072"/>
        </w:tabs>
        <w:ind w:left="567" w:right="991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3C2067">
        <w:rPr>
          <w:b/>
          <w:sz w:val="28"/>
          <w:szCs w:val="28"/>
        </w:rPr>
        <w:t xml:space="preserve"> </w:t>
      </w:r>
      <w:r w:rsidR="00F17DBF" w:rsidRPr="003C2067">
        <w:rPr>
          <w:b/>
          <w:sz w:val="28"/>
          <w:szCs w:val="28"/>
        </w:rPr>
        <w:t xml:space="preserve"> района</w:t>
      </w:r>
    </w:p>
    <w:p w:rsidR="004D1450" w:rsidRPr="003C2067" w:rsidRDefault="004D1450" w:rsidP="00361E87">
      <w:pPr>
        <w:jc w:val="center"/>
        <w:rPr>
          <w:sz w:val="28"/>
          <w:szCs w:val="28"/>
        </w:rPr>
      </w:pPr>
    </w:p>
    <w:p w:rsidR="00657CC5" w:rsidRPr="003C2067" w:rsidRDefault="00657CC5" w:rsidP="00361E87">
      <w:pPr>
        <w:jc w:val="center"/>
        <w:rPr>
          <w:sz w:val="28"/>
          <w:szCs w:val="28"/>
        </w:rPr>
      </w:pPr>
    </w:p>
    <w:p w:rsidR="001E74D0" w:rsidRDefault="0021155F" w:rsidP="002115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55F">
        <w:rPr>
          <w:sz w:val="28"/>
          <w:szCs w:val="28"/>
        </w:rPr>
        <w:t xml:space="preserve">В соответствии с пунктом 4 </w:t>
      </w:r>
      <w:hyperlink r:id="rId10" w:history="1">
        <w:r w:rsidRPr="0021155F">
          <w:rPr>
            <w:sz w:val="28"/>
            <w:szCs w:val="28"/>
          </w:rPr>
          <w:t>статьи 121</w:t>
        </w:r>
      </w:hyperlink>
      <w:r w:rsidRPr="0021155F">
        <w:rPr>
          <w:sz w:val="28"/>
          <w:szCs w:val="28"/>
        </w:rPr>
        <w:t xml:space="preserve"> Бюджетного кодекса Российской Федерации, в целях установления состава и порядка ведения Муниципальной долговой книги Администрации </w:t>
      </w:r>
      <w:proofErr w:type="spellStart"/>
      <w:r w:rsidR="00FB2BC7">
        <w:rPr>
          <w:sz w:val="28"/>
          <w:szCs w:val="28"/>
        </w:rPr>
        <w:t>Брык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</w:t>
      </w:r>
      <w:r w:rsidRPr="0021155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, админи</w:t>
      </w:r>
      <w:r w:rsidR="001E74D0">
        <w:rPr>
          <w:sz w:val="28"/>
          <w:szCs w:val="28"/>
        </w:rPr>
        <w:t xml:space="preserve">страция </w:t>
      </w:r>
      <w:proofErr w:type="spellStart"/>
      <w:r w:rsidR="00FB2BC7">
        <w:rPr>
          <w:sz w:val="28"/>
          <w:szCs w:val="28"/>
        </w:rPr>
        <w:t>Брык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МО </w:t>
      </w:r>
    </w:p>
    <w:p w:rsidR="00BF14BD" w:rsidRPr="0021155F" w:rsidRDefault="0021155F" w:rsidP="002115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21155F">
        <w:rPr>
          <w:b/>
          <w:sz w:val="28"/>
          <w:szCs w:val="28"/>
        </w:rPr>
        <w:t>:</w:t>
      </w:r>
    </w:p>
    <w:p w:rsidR="0076672A" w:rsidRPr="001152D0" w:rsidRDefault="00BF14BD" w:rsidP="001152D0">
      <w:pPr>
        <w:pStyle w:val="aa"/>
        <w:numPr>
          <w:ilvl w:val="0"/>
          <w:numId w:val="2"/>
        </w:numPr>
        <w:ind w:left="851" w:hanging="425"/>
        <w:jc w:val="both"/>
        <w:rPr>
          <w:sz w:val="28"/>
          <w:szCs w:val="28"/>
        </w:rPr>
      </w:pPr>
      <w:bookmarkStart w:id="0" w:name="sub_101"/>
      <w:r w:rsidRPr="0005298E">
        <w:rPr>
          <w:sz w:val="28"/>
          <w:szCs w:val="28"/>
        </w:rPr>
        <w:t>Утвердить</w:t>
      </w:r>
      <w:r w:rsidR="00E46E60" w:rsidRPr="0005298E">
        <w:rPr>
          <w:sz w:val="28"/>
          <w:szCs w:val="28"/>
        </w:rPr>
        <w:t xml:space="preserve"> </w:t>
      </w:r>
      <w:r w:rsidRPr="0005298E">
        <w:rPr>
          <w:sz w:val="28"/>
          <w:szCs w:val="28"/>
        </w:rPr>
        <w:t>Положение о составе, порядке и сроках внесения информ</w:t>
      </w:r>
      <w:r w:rsidRPr="0005298E">
        <w:rPr>
          <w:sz w:val="28"/>
          <w:szCs w:val="28"/>
        </w:rPr>
        <w:t>а</w:t>
      </w:r>
      <w:r w:rsidRPr="0005298E">
        <w:rPr>
          <w:sz w:val="28"/>
          <w:szCs w:val="28"/>
        </w:rPr>
        <w:t xml:space="preserve">ции в </w:t>
      </w:r>
      <w:r w:rsidR="00484DD9" w:rsidRPr="0005298E">
        <w:rPr>
          <w:sz w:val="28"/>
          <w:szCs w:val="28"/>
        </w:rPr>
        <w:t xml:space="preserve">муниципальную </w:t>
      </w:r>
      <w:r w:rsidRPr="0005298E">
        <w:rPr>
          <w:sz w:val="28"/>
          <w:szCs w:val="28"/>
        </w:rPr>
        <w:t xml:space="preserve">долговую книгу </w:t>
      </w:r>
      <w:r w:rsidR="002F1CF3">
        <w:rPr>
          <w:sz w:val="28"/>
          <w:szCs w:val="28"/>
        </w:rPr>
        <w:t xml:space="preserve">администрации </w:t>
      </w:r>
      <w:proofErr w:type="spellStart"/>
      <w:r w:rsidR="00FB2BC7">
        <w:rPr>
          <w:sz w:val="28"/>
          <w:szCs w:val="28"/>
        </w:rPr>
        <w:t>Брыко</w:t>
      </w:r>
      <w:r w:rsidR="00236D08" w:rsidRPr="0005298E">
        <w:rPr>
          <w:sz w:val="28"/>
          <w:szCs w:val="28"/>
        </w:rPr>
        <w:t>вского</w:t>
      </w:r>
      <w:proofErr w:type="spellEnd"/>
      <w:r w:rsidR="00236D08" w:rsidRPr="0005298E">
        <w:rPr>
          <w:sz w:val="28"/>
          <w:szCs w:val="28"/>
        </w:rPr>
        <w:t xml:space="preserve"> м</w:t>
      </w:r>
      <w:r w:rsidR="00236D08" w:rsidRPr="0005298E">
        <w:rPr>
          <w:sz w:val="28"/>
          <w:szCs w:val="28"/>
        </w:rPr>
        <w:t>у</w:t>
      </w:r>
      <w:r w:rsidR="00236D08" w:rsidRPr="0005298E">
        <w:rPr>
          <w:sz w:val="28"/>
          <w:szCs w:val="28"/>
        </w:rPr>
        <w:t xml:space="preserve">ниципального образования Духовницкого </w:t>
      </w:r>
      <w:r w:rsidR="00F17DBF" w:rsidRPr="0005298E">
        <w:rPr>
          <w:sz w:val="28"/>
          <w:szCs w:val="28"/>
        </w:rPr>
        <w:t>района</w:t>
      </w:r>
      <w:r w:rsidRPr="0005298E">
        <w:rPr>
          <w:sz w:val="28"/>
          <w:szCs w:val="28"/>
        </w:rPr>
        <w:t xml:space="preserve"> </w:t>
      </w:r>
      <w:r w:rsidR="001152D0" w:rsidRPr="001152D0">
        <w:rPr>
          <w:bCs/>
          <w:sz w:val="28"/>
          <w:szCs w:val="28"/>
        </w:rPr>
        <w:t>согласно приложению №1</w:t>
      </w:r>
      <w:r w:rsidR="00646FCD">
        <w:rPr>
          <w:bCs/>
          <w:sz w:val="28"/>
          <w:szCs w:val="28"/>
        </w:rPr>
        <w:t>.</w:t>
      </w:r>
    </w:p>
    <w:p w:rsidR="0005298E" w:rsidRPr="0005298E" w:rsidRDefault="0005298E" w:rsidP="0005298E">
      <w:pPr>
        <w:pStyle w:val="aa"/>
        <w:numPr>
          <w:ilvl w:val="0"/>
          <w:numId w:val="2"/>
        </w:numPr>
        <w:ind w:left="851" w:hanging="425"/>
        <w:jc w:val="both"/>
        <w:rPr>
          <w:sz w:val="28"/>
          <w:szCs w:val="28"/>
        </w:rPr>
      </w:pPr>
      <w:r w:rsidRPr="0005298E">
        <w:rPr>
          <w:sz w:val="28"/>
          <w:szCs w:val="28"/>
        </w:rPr>
        <w:t>Настоящее постановление обнародовать (опубликовать</w:t>
      </w:r>
      <w:proofErr w:type="gramStart"/>
      <w:r w:rsidRPr="0005298E">
        <w:rPr>
          <w:sz w:val="28"/>
          <w:szCs w:val="28"/>
        </w:rPr>
        <w:t xml:space="preserve"> )</w:t>
      </w:r>
      <w:proofErr w:type="gramEnd"/>
      <w:r w:rsidRPr="0005298E">
        <w:rPr>
          <w:sz w:val="28"/>
          <w:szCs w:val="28"/>
        </w:rPr>
        <w:t xml:space="preserve"> в установле</w:t>
      </w:r>
      <w:r w:rsidRPr="0005298E">
        <w:rPr>
          <w:sz w:val="28"/>
          <w:szCs w:val="28"/>
        </w:rPr>
        <w:t>н</w:t>
      </w:r>
      <w:r w:rsidRPr="0005298E">
        <w:rPr>
          <w:sz w:val="28"/>
          <w:szCs w:val="28"/>
        </w:rPr>
        <w:t>ном законом порядке.</w:t>
      </w:r>
    </w:p>
    <w:bookmarkEnd w:id="0"/>
    <w:p w:rsidR="00BF14BD" w:rsidRPr="0005298E" w:rsidRDefault="00BF14BD" w:rsidP="0005298E">
      <w:pPr>
        <w:pStyle w:val="aa"/>
        <w:numPr>
          <w:ilvl w:val="0"/>
          <w:numId w:val="2"/>
        </w:numPr>
        <w:ind w:left="851" w:hanging="425"/>
        <w:jc w:val="both"/>
        <w:rPr>
          <w:sz w:val="28"/>
          <w:szCs w:val="28"/>
        </w:rPr>
      </w:pPr>
      <w:proofErr w:type="gramStart"/>
      <w:r w:rsidRPr="0005298E">
        <w:rPr>
          <w:sz w:val="28"/>
          <w:szCs w:val="28"/>
        </w:rPr>
        <w:t>Контроль за</w:t>
      </w:r>
      <w:proofErr w:type="gramEnd"/>
      <w:r w:rsidRPr="0005298E">
        <w:rPr>
          <w:sz w:val="28"/>
          <w:szCs w:val="28"/>
        </w:rPr>
        <w:t xml:space="preserve"> выполнением настоящего </w:t>
      </w:r>
      <w:r w:rsidR="0050330D" w:rsidRPr="0005298E">
        <w:rPr>
          <w:sz w:val="28"/>
          <w:szCs w:val="28"/>
        </w:rPr>
        <w:t>постановления</w:t>
      </w:r>
      <w:r w:rsidR="004A3A09" w:rsidRPr="0005298E">
        <w:rPr>
          <w:sz w:val="28"/>
          <w:szCs w:val="28"/>
        </w:rPr>
        <w:t xml:space="preserve"> оставляю за собой.</w:t>
      </w:r>
    </w:p>
    <w:p w:rsidR="00B93139" w:rsidRDefault="00B93139" w:rsidP="00F84632">
      <w:pPr>
        <w:ind w:firstLine="709"/>
        <w:rPr>
          <w:sz w:val="28"/>
          <w:szCs w:val="28"/>
        </w:rPr>
      </w:pPr>
    </w:p>
    <w:p w:rsidR="004A3A09" w:rsidRDefault="004A3A09" w:rsidP="00F84632">
      <w:pPr>
        <w:ind w:firstLine="709"/>
        <w:rPr>
          <w:sz w:val="28"/>
          <w:szCs w:val="28"/>
        </w:rPr>
      </w:pPr>
    </w:p>
    <w:p w:rsidR="004A3A09" w:rsidRDefault="004A3A09" w:rsidP="00F84632">
      <w:pPr>
        <w:ind w:firstLine="709"/>
        <w:rPr>
          <w:sz w:val="28"/>
          <w:szCs w:val="28"/>
        </w:rPr>
      </w:pPr>
    </w:p>
    <w:p w:rsidR="001E74D0" w:rsidRDefault="001E74D0" w:rsidP="00F8463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FB2BC7">
        <w:rPr>
          <w:b/>
          <w:sz w:val="28"/>
          <w:szCs w:val="28"/>
        </w:rPr>
        <w:t xml:space="preserve">а                                                                  </w:t>
      </w:r>
      <w:proofErr w:type="spellStart"/>
      <w:r w:rsidR="00FB2BC7">
        <w:rPr>
          <w:b/>
          <w:sz w:val="28"/>
          <w:szCs w:val="28"/>
        </w:rPr>
        <w:t>Л.В.Мальцева</w:t>
      </w:r>
      <w:proofErr w:type="spellEnd"/>
    </w:p>
    <w:p w:rsidR="00FB2BC7" w:rsidRPr="00B326F2" w:rsidRDefault="00FB2BC7" w:rsidP="00F84632">
      <w:pPr>
        <w:ind w:firstLine="709"/>
        <w:rPr>
          <w:b/>
          <w:sz w:val="28"/>
          <w:szCs w:val="28"/>
        </w:rPr>
      </w:pPr>
    </w:p>
    <w:p w:rsidR="004A3A09" w:rsidRDefault="004A3A09" w:rsidP="00F84632">
      <w:pPr>
        <w:ind w:firstLine="709"/>
        <w:rPr>
          <w:sz w:val="28"/>
          <w:szCs w:val="28"/>
        </w:rPr>
      </w:pPr>
    </w:p>
    <w:p w:rsidR="004A3A09" w:rsidRDefault="004A3A09" w:rsidP="00F84632">
      <w:pPr>
        <w:ind w:firstLine="709"/>
        <w:rPr>
          <w:sz w:val="28"/>
          <w:szCs w:val="28"/>
        </w:rPr>
      </w:pPr>
    </w:p>
    <w:p w:rsidR="008B6749" w:rsidRDefault="008B6749" w:rsidP="00A94776">
      <w:pPr>
        <w:rPr>
          <w:sz w:val="28"/>
          <w:szCs w:val="28"/>
        </w:rPr>
      </w:pPr>
    </w:p>
    <w:p w:rsidR="00211195" w:rsidRDefault="00211195" w:rsidP="00FB2BC7">
      <w:pPr>
        <w:rPr>
          <w:sz w:val="28"/>
          <w:szCs w:val="28"/>
        </w:rPr>
      </w:pPr>
    </w:p>
    <w:p w:rsidR="00211195" w:rsidRPr="003C2067" w:rsidRDefault="00211195" w:rsidP="00F84632">
      <w:pPr>
        <w:ind w:firstLine="709"/>
        <w:rPr>
          <w:sz w:val="28"/>
          <w:szCs w:val="28"/>
        </w:rPr>
      </w:pPr>
    </w:p>
    <w:p w:rsidR="00A94776" w:rsidRDefault="00A94776" w:rsidP="00B93139">
      <w:pPr>
        <w:ind w:firstLine="709"/>
        <w:jc w:val="right"/>
        <w:rPr>
          <w:sz w:val="28"/>
          <w:szCs w:val="28"/>
        </w:rPr>
      </w:pPr>
    </w:p>
    <w:p w:rsidR="00E273DE" w:rsidRPr="003C2067" w:rsidRDefault="00211195" w:rsidP="00B931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C2067">
        <w:rPr>
          <w:sz w:val="28"/>
          <w:szCs w:val="28"/>
        </w:rPr>
        <w:t>риложение</w:t>
      </w:r>
      <w:r w:rsidR="00E273DE" w:rsidRPr="003C2067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p w:rsidR="00A94776" w:rsidRPr="003469C8" w:rsidRDefault="00E273DE" w:rsidP="00A94776">
      <w:pPr>
        <w:ind w:firstLine="709"/>
        <w:jc w:val="right"/>
      </w:pPr>
      <w:r w:rsidRPr="003469C8">
        <w:t>УТВЕРЖДЕН</w:t>
      </w:r>
      <w:r w:rsidR="005C56F5" w:rsidRPr="003469C8">
        <w:t>О</w:t>
      </w:r>
    </w:p>
    <w:p w:rsidR="00917390" w:rsidRPr="003469C8" w:rsidRDefault="00917390" w:rsidP="00B93139">
      <w:pPr>
        <w:ind w:firstLine="709"/>
        <w:jc w:val="right"/>
      </w:pPr>
      <w:r w:rsidRPr="003469C8">
        <w:t xml:space="preserve">постановлением администрации </w:t>
      </w:r>
    </w:p>
    <w:p w:rsidR="00E273DE" w:rsidRPr="003469C8" w:rsidRDefault="00FB2BC7" w:rsidP="008B6749">
      <w:pPr>
        <w:ind w:firstLine="709"/>
        <w:jc w:val="right"/>
      </w:pPr>
      <w:proofErr w:type="spellStart"/>
      <w:r>
        <w:t>Брыко</w:t>
      </w:r>
      <w:r w:rsidR="008B6749" w:rsidRPr="003469C8">
        <w:t>вского</w:t>
      </w:r>
      <w:proofErr w:type="spellEnd"/>
      <w:r w:rsidR="008B6749" w:rsidRPr="003469C8">
        <w:t xml:space="preserve"> МО</w:t>
      </w:r>
    </w:p>
    <w:p w:rsidR="00F84632" w:rsidRPr="003469C8" w:rsidRDefault="00917390" w:rsidP="00B93139">
      <w:pPr>
        <w:ind w:firstLine="709"/>
        <w:jc w:val="right"/>
      </w:pPr>
      <w:r w:rsidRPr="003469C8">
        <w:t xml:space="preserve">от </w:t>
      </w:r>
      <w:r w:rsidR="00A72423">
        <w:t>30.01.</w:t>
      </w:r>
      <w:r w:rsidR="008B6749" w:rsidRPr="003469C8">
        <w:t xml:space="preserve">2018 г. № </w:t>
      </w:r>
      <w:r w:rsidR="00A72423">
        <w:t>5</w:t>
      </w:r>
    </w:p>
    <w:p w:rsidR="00F84632" w:rsidRPr="003469C8" w:rsidRDefault="00F84632" w:rsidP="00B93139">
      <w:pPr>
        <w:ind w:firstLine="709"/>
        <w:jc w:val="right"/>
      </w:pPr>
    </w:p>
    <w:p w:rsidR="00F84632" w:rsidRPr="003469C8" w:rsidRDefault="00F84632" w:rsidP="00F84632">
      <w:pPr>
        <w:ind w:firstLine="709"/>
      </w:pPr>
    </w:p>
    <w:p w:rsidR="005855F3" w:rsidRPr="00A72423" w:rsidRDefault="005855F3" w:rsidP="005855F3">
      <w:pPr>
        <w:jc w:val="center"/>
        <w:rPr>
          <w:b/>
          <w:sz w:val="28"/>
        </w:rPr>
      </w:pPr>
      <w:r w:rsidRPr="00A72423">
        <w:rPr>
          <w:b/>
          <w:sz w:val="28"/>
        </w:rPr>
        <w:t>ПОЛОЖЕНИЕ</w:t>
      </w:r>
    </w:p>
    <w:p w:rsidR="00815074" w:rsidRPr="00A72423" w:rsidRDefault="005855F3" w:rsidP="005855F3">
      <w:pPr>
        <w:jc w:val="center"/>
        <w:rPr>
          <w:b/>
          <w:sz w:val="28"/>
        </w:rPr>
      </w:pPr>
      <w:r w:rsidRPr="00A72423">
        <w:rPr>
          <w:b/>
          <w:sz w:val="28"/>
        </w:rPr>
        <w:t xml:space="preserve">о составе, порядке и сроках внесения информации </w:t>
      </w:r>
      <w:proofErr w:type="gramStart"/>
      <w:r w:rsidRPr="00A72423">
        <w:rPr>
          <w:b/>
          <w:sz w:val="28"/>
        </w:rPr>
        <w:t>в</w:t>
      </w:r>
      <w:proofErr w:type="gramEnd"/>
    </w:p>
    <w:p w:rsidR="00E273DE" w:rsidRPr="00A72423" w:rsidRDefault="005855F3" w:rsidP="00334A78">
      <w:pPr>
        <w:jc w:val="center"/>
        <w:rPr>
          <w:b/>
          <w:sz w:val="28"/>
        </w:rPr>
      </w:pPr>
      <w:r w:rsidRPr="00A72423">
        <w:rPr>
          <w:b/>
          <w:sz w:val="28"/>
        </w:rPr>
        <w:t xml:space="preserve"> </w:t>
      </w:r>
      <w:r w:rsidR="00F141B9" w:rsidRPr="00A72423">
        <w:rPr>
          <w:b/>
          <w:sz w:val="28"/>
        </w:rPr>
        <w:t>муниципальную</w:t>
      </w:r>
      <w:r w:rsidR="00815074" w:rsidRPr="00A72423">
        <w:rPr>
          <w:b/>
          <w:sz w:val="28"/>
        </w:rPr>
        <w:t xml:space="preserve"> </w:t>
      </w:r>
      <w:r w:rsidRPr="00A72423">
        <w:rPr>
          <w:b/>
          <w:sz w:val="28"/>
        </w:rPr>
        <w:t xml:space="preserve">долговую книгу </w:t>
      </w:r>
      <w:r w:rsidR="002F1CF3" w:rsidRPr="00A72423">
        <w:rPr>
          <w:b/>
          <w:sz w:val="28"/>
        </w:rPr>
        <w:t xml:space="preserve">администрации </w:t>
      </w:r>
      <w:proofErr w:type="spellStart"/>
      <w:r w:rsidR="00FB2BC7" w:rsidRPr="00A72423">
        <w:rPr>
          <w:b/>
          <w:sz w:val="28"/>
        </w:rPr>
        <w:t>Брыко</w:t>
      </w:r>
      <w:r w:rsidR="00334A78" w:rsidRPr="00A72423">
        <w:rPr>
          <w:b/>
          <w:sz w:val="28"/>
        </w:rPr>
        <w:t>вского</w:t>
      </w:r>
      <w:proofErr w:type="spellEnd"/>
      <w:r w:rsidR="00334A78" w:rsidRPr="00A72423">
        <w:rPr>
          <w:b/>
          <w:sz w:val="28"/>
        </w:rPr>
        <w:t xml:space="preserve"> муниц</w:t>
      </w:r>
      <w:r w:rsidR="00334A78" w:rsidRPr="00A72423">
        <w:rPr>
          <w:b/>
          <w:sz w:val="28"/>
        </w:rPr>
        <w:t>и</w:t>
      </w:r>
      <w:r w:rsidR="00334A78" w:rsidRPr="00A72423">
        <w:rPr>
          <w:b/>
          <w:sz w:val="28"/>
        </w:rPr>
        <w:t>пального обр</w:t>
      </w:r>
      <w:r w:rsidR="00334A78" w:rsidRPr="00A72423">
        <w:rPr>
          <w:b/>
          <w:sz w:val="28"/>
        </w:rPr>
        <w:t>а</w:t>
      </w:r>
      <w:r w:rsidR="00334A78" w:rsidRPr="00A72423">
        <w:rPr>
          <w:b/>
          <w:sz w:val="28"/>
        </w:rPr>
        <w:t xml:space="preserve">зования  Духовницкого </w:t>
      </w:r>
      <w:r w:rsidR="0050330D" w:rsidRPr="00A72423">
        <w:rPr>
          <w:b/>
          <w:sz w:val="28"/>
        </w:rPr>
        <w:t xml:space="preserve"> района</w:t>
      </w:r>
    </w:p>
    <w:p w:rsidR="0050330D" w:rsidRPr="00A72423" w:rsidRDefault="0050330D" w:rsidP="0050330D">
      <w:pPr>
        <w:jc w:val="center"/>
        <w:rPr>
          <w:b/>
          <w:sz w:val="28"/>
        </w:rPr>
      </w:pPr>
    </w:p>
    <w:p w:rsidR="00BF5547" w:rsidRPr="00A72423" w:rsidRDefault="00BF5547" w:rsidP="00BF5547">
      <w:pPr>
        <w:pStyle w:val="1"/>
        <w:spacing w:before="0" w:after="0"/>
        <w:rPr>
          <w:rFonts w:ascii="Times New Roman" w:hAnsi="Times New Roman"/>
          <w:color w:val="auto"/>
          <w:sz w:val="28"/>
          <w:szCs w:val="24"/>
        </w:rPr>
      </w:pPr>
      <w:r w:rsidRPr="00A72423">
        <w:rPr>
          <w:rFonts w:ascii="Times New Roman" w:hAnsi="Times New Roman"/>
          <w:color w:val="auto"/>
          <w:sz w:val="28"/>
          <w:szCs w:val="24"/>
        </w:rPr>
        <w:t>1. Общие положения</w:t>
      </w:r>
    </w:p>
    <w:p w:rsidR="00BF5547" w:rsidRPr="00A72423" w:rsidRDefault="00BF5547" w:rsidP="00E273DE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5C56F5" w:rsidRPr="00A72423" w:rsidRDefault="00BF5547" w:rsidP="00ED5226">
      <w:pPr>
        <w:ind w:firstLine="709"/>
        <w:jc w:val="both"/>
        <w:rPr>
          <w:sz w:val="28"/>
        </w:rPr>
      </w:pPr>
      <w:r w:rsidRPr="00A72423">
        <w:rPr>
          <w:sz w:val="28"/>
        </w:rPr>
        <w:t xml:space="preserve">1.1. </w:t>
      </w:r>
      <w:r w:rsidR="005C56F5" w:rsidRPr="00A72423">
        <w:rPr>
          <w:sz w:val="28"/>
        </w:rPr>
        <w:t xml:space="preserve">Настоящее Положение определяет состав, порядок и сроки внесения информации в </w:t>
      </w:r>
      <w:r w:rsidR="00F141B9" w:rsidRPr="00A72423">
        <w:rPr>
          <w:sz w:val="28"/>
        </w:rPr>
        <w:t>муниципальную</w:t>
      </w:r>
      <w:r w:rsidR="005C56F5" w:rsidRPr="00A72423">
        <w:rPr>
          <w:sz w:val="28"/>
        </w:rPr>
        <w:t xml:space="preserve"> долговую книгу </w:t>
      </w:r>
      <w:r w:rsidR="002F1CF3" w:rsidRPr="00A72423">
        <w:rPr>
          <w:sz w:val="28"/>
        </w:rPr>
        <w:t xml:space="preserve">администрации </w:t>
      </w:r>
      <w:proofErr w:type="spellStart"/>
      <w:r w:rsidR="00FB2BC7" w:rsidRPr="00A72423">
        <w:rPr>
          <w:sz w:val="28"/>
        </w:rPr>
        <w:t>Брыко</w:t>
      </w:r>
      <w:r w:rsidR="00646FCD" w:rsidRPr="00A72423">
        <w:rPr>
          <w:sz w:val="28"/>
        </w:rPr>
        <w:t>вского</w:t>
      </w:r>
      <w:proofErr w:type="spellEnd"/>
      <w:r w:rsidR="00646FCD" w:rsidRPr="00A72423">
        <w:rPr>
          <w:sz w:val="28"/>
        </w:rPr>
        <w:t xml:space="preserve"> </w:t>
      </w:r>
      <w:r w:rsidR="00F141B9" w:rsidRPr="00A72423">
        <w:rPr>
          <w:sz w:val="28"/>
        </w:rPr>
        <w:t>муницип</w:t>
      </w:r>
      <w:r w:rsidR="00646FCD" w:rsidRPr="00A72423">
        <w:rPr>
          <w:sz w:val="28"/>
        </w:rPr>
        <w:t>ального образов</w:t>
      </w:r>
      <w:r w:rsidR="00646FCD" w:rsidRPr="00A72423">
        <w:rPr>
          <w:sz w:val="28"/>
        </w:rPr>
        <w:t>а</w:t>
      </w:r>
      <w:r w:rsidR="00646FCD" w:rsidRPr="00A72423">
        <w:rPr>
          <w:sz w:val="28"/>
        </w:rPr>
        <w:t>ния Духовницкого</w:t>
      </w:r>
      <w:r w:rsidR="00F141B9" w:rsidRPr="00A72423">
        <w:rPr>
          <w:sz w:val="28"/>
        </w:rPr>
        <w:t xml:space="preserve"> район</w:t>
      </w:r>
      <w:r w:rsidR="00646FCD" w:rsidRPr="00A72423">
        <w:rPr>
          <w:sz w:val="28"/>
        </w:rPr>
        <w:t>а</w:t>
      </w:r>
      <w:r w:rsidR="005C56F5" w:rsidRPr="00A72423">
        <w:rPr>
          <w:sz w:val="28"/>
        </w:rPr>
        <w:t xml:space="preserve"> </w:t>
      </w:r>
      <w:r w:rsidR="00193D19" w:rsidRPr="00A72423">
        <w:rPr>
          <w:sz w:val="28"/>
        </w:rPr>
        <w:t>(далее – Долговая книга)</w:t>
      </w:r>
      <w:r w:rsidR="005C56F5" w:rsidRPr="00A72423">
        <w:rPr>
          <w:sz w:val="28"/>
        </w:rPr>
        <w:t>.</w:t>
      </w:r>
    </w:p>
    <w:p w:rsidR="00646FCD" w:rsidRPr="00A72423" w:rsidRDefault="00BF5547" w:rsidP="00ED5226">
      <w:pPr>
        <w:ind w:firstLine="709"/>
        <w:jc w:val="both"/>
        <w:rPr>
          <w:sz w:val="28"/>
        </w:rPr>
      </w:pPr>
      <w:r w:rsidRPr="00A72423">
        <w:rPr>
          <w:sz w:val="28"/>
        </w:rPr>
        <w:t>1.</w:t>
      </w:r>
      <w:r w:rsidR="00AC6ABF" w:rsidRPr="00A72423">
        <w:rPr>
          <w:sz w:val="28"/>
        </w:rPr>
        <w:t>2</w:t>
      </w:r>
      <w:r w:rsidRPr="00A72423">
        <w:rPr>
          <w:sz w:val="28"/>
        </w:rPr>
        <w:t xml:space="preserve">. В </w:t>
      </w:r>
      <w:r w:rsidR="00323B9A" w:rsidRPr="00A72423">
        <w:rPr>
          <w:sz w:val="28"/>
        </w:rPr>
        <w:t xml:space="preserve">Долговой книге осуществляются </w:t>
      </w:r>
      <w:r w:rsidRPr="00A72423">
        <w:rPr>
          <w:sz w:val="28"/>
        </w:rPr>
        <w:t xml:space="preserve">учет и регистрация </w:t>
      </w:r>
      <w:r w:rsidR="00F141B9" w:rsidRPr="00A72423">
        <w:rPr>
          <w:sz w:val="28"/>
        </w:rPr>
        <w:t>муниципал</w:t>
      </w:r>
      <w:r w:rsidR="00F141B9" w:rsidRPr="00A72423">
        <w:rPr>
          <w:sz w:val="28"/>
        </w:rPr>
        <w:t>ь</w:t>
      </w:r>
      <w:r w:rsidR="00F141B9" w:rsidRPr="00A72423">
        <w:rPr>
          <w:sz w:val="28"/>
        </w:rPr>
        <w:t>ных</w:t>
      </w:r>
      <w:r w:rsidRPr="00A72423">
        <w:rPr>
          <w:sz w:val="28"/>
        </w:rPr>
        <w:t xml:space="preserve"> долговых обязательств</w:t>
      </w:r>
      <w:r w:rsidR="00646FCD" w:rsidRPr="00A72423">
        <w:rPr>
          <w:sz w:val="28"/>
        </w:rPr>
        <w:t xml:space="preserve"> </w:t>
      </w:r>
      <w:r w:rsidR="002F1CF3" w:rsidRPr="00A72423">
        <w:rPr>
          <w:sz w:val="28"/>
        </w:rPr>
        <w:t xml:space="preserve">администрации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646FCD" w:rsidRPr="00A72423">
        <w:rPr>
          <w:sz w:val="28"/>
        </w:rPr>
        <w:t xml:space="preserve"> муниципального о</w:t>
      </w:r>
      <w:r w:rsidR="00646FCD" w:rsidRPr="00A72423">
        <w:rPr>
          <w:sz w:val="28"/>
        </w:rPr>
        <w:t>б</w:t>
      </w:r>
      <w:r w:rsidR="00646FCD" w:rsidRPr="00A72423">
        <w:rPr>
          <w:sz w:val="28"/>
        </w:rPr>
        <w:t>ра</w:t>
      </w:r>
      <w:r w:rsidR="002036F5" w:rsidRPr="00A72423">
        <w:rPr>
          <w:sz w:val="28"/>
        </w:rPr>
        <w:t>зования</w:t>
      </w:r>
      <w:r w:rsidR="00A13FC1" w:rsidRPr="00A72423">
        <w:rPr>
          <w:sz w:val="28"/>
        </w:rPr>
        <w:t>.</w:t>
      </w:r>
    </w:p>
    <w:p w:rsidR="005B0AF8" w:rsidRPr="00A72423" w:rsidRDefault="002036F5" w:rsidP="00ED5226">
      <w:pPr>
        <w:tabs>
          <w:tab w:val="left" w:pos="0"/>
          <w:tab w:val="left" w:pos="1134"/>
        </w:tabs>
        <w:jc w:val="both"/>
        <w:rPr>
          <w:sz w:val="28"/>
        </w:rPr>
      </w:pPr>
      <w:r w:rsidRPr="00A72423">
        <w:rPr>
          <w:sz w:val="28"/>
        </w:rPr>
        <w:t xml:space="preserve">         </w:t>
      </w:r>
      <w:r w:rsidR="00BF5547" w:rsidRPr="00A72423">
        <w:rPr>
          <w:sz w:val="28"/>
        </w:rPr>
        <w:t>1.</w:t>
      </w:r>
      <w:r w:rsidR="00FA20F3" w:rsidRPr="00A72423">
        <w:rPr>
          <w:sz w:val="28"/>
        </w:rPr>
        <w:t>3</w:t>
      </w:r>
      <w:r w:rsidR="00BF5547" w:rsidRPr="00A72423">
        <w:rPr>
          <w:sz w:val="28"/>
        </w:rPr>
        <w:t xml:space="preserve">. Ведение Долговой книги осуществляется </w:t>
      </w:r>
      <w:r w:rsidR="00A92CCB" w:rsidRPr="00A72423">
        <w:rPr>
          <w:sz w:val="28"/>
        </w:rPr>
        <w:t>уполномоченными</w:t>
      </w:r>
      <w:r w:rsidR="00646FCD" w:rsidRPr="00A72423">
        <w:rPr>
          <w:sz w:val="28"/>
        </w:rPr>
        <w:t xml:space="preserve"> лицами администр</w:t>
      </w:r>
      <w:r w:rsidR="00646FCD" w:rsidRPr="00A72423">
        <w:rPr>
          <w:sz w:val="28"/>
        </w:rPr>
        <w:t>а</w:t>
      </w:r>
      <w:r w:rsidR="00646FCD" w:rsidRPr="00A72423">
        <w:rPr>
          <w:sz w:val="28"/>
        </w:rPr>
        <w:t>ции</w:t>
      </w:r>
      <w:r w:rsidR="0050330D" w:rsidRPr="00A72423">
        <w:rPr>
          <w:sz w:val="28"/>
        </w:rPr>
        <w:t xml:space="preserve"> </w:t>
      </w:r>
      <w:r w:rsidR="00BF5547" w:rsidRPr="00A72423">
        <w:rPr>
          <w:sz w:val="28"/>
        </w:rPr>
        <w:t xml:space="preserve">(далее </w:t>
      </w:r>
      <w:r w:rsidR="00AC6ABF" w:rsidRPr="00A72423">
        <w:rPr>
          <w:sz w:val="28"/>
        </w:rPr>
        <w:t xml:space="preserve">– </w:t>
      </w:r>
      <w:r w:rsidR="002F1CF3" w:rsidRPr="00A72423">
        <w:rPr>
          <w:sz w:val="28"/>
        </w:rPr>
        <w:t>Уполномоченные</w:t>
      </w:r>
      <w:r w:rsidR="00646FCD" w:rsidRPr="00A72423">
        <w:rPr>
          <w:sz w:val="28"/>
        </w:rPr>
        <w:t xml:space="preserve"> лица</w:t>
      </w:r>
      <w:r w:rsidR="00BF5547" w:rsidRPr="00A72423">
        <w:rPr>
          <w:sz w:val="28"/>
        </w:rPr>
        <w:t>)</w:t>
      </w:r>
      <w:r w:rsidR="005B0AF8" w:rsidRPr="00A72423">
        <w:rPr>
          <w:sz w:val="28"/>
        </w:rPr>
        <w:t xml:space="preserve"> назначенные  </w:t>
      </w:r>
      <w:r w:rsidR="006A5952" w:rsidRPr="00A72423">
        <w:rPr>
          <w:sz w:val="28"/>
        </w:rPr>
        <w:t xml:space="preserve">распоряжением Администрации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5B0AF8" w:rsidRPr="00A72423">
        <w:rPr>
          <w:sz w:val="28"/>
        </w:rPr>
        <w:t xml:space="preserve"> муниципального образования, которые </w:t>
      </w:r>
      <w:r w:rsidR="00BF5547" w:rsidRPr="00A72423">
        <w:rPr>
          <w:sz w:val="28"/>
        </w:rPr>
        <w:t xml:space="preserve"> </w:t>
      </w:r>
      <w:r w:rsidR="00210A8D" w:rsidRPr="00A72423">
        <w:rPr>
          <w:sz w:val="28"/>
        </w:rPr>
        <w:t>несу</w:t>
      </w:r>
      <w:r w:rsidR="005B0AF8" w:rsidRPr="00A72423">
        <w:rPr>
          <w:sz w:val="28"/>
        </w:rPr>
        <w:t>т ответственность за сохранность, своевременность, полноту и правильность в</w:t>
      </w:r>
      <w:r w:rsidR="005B0AF8" w:rsidRPr="00A72423">
        <w:rPr>
          <w:sz w:val="28"/>
        </w:rPr>
        <w:t>е</w:t>
      </w:r>
      <w:r w:rsidR="005B0AF8" w:rsidRPr="00A72423">
        <w:rPr>
          <w:sz w:val="28"/>
        </w:rPr>
        <w:t>дения Долговой книги.</w:t>
      </w:r>
    </w:p>
    <w:p w:rsidR="003845A1" w:rsidRPr="00A72423" w:rsidRDefault="0098497D" w:rsidP="00ED5226">
      <w:pPr>
        <w:tabs>
          <w:tab w:val="left" w:pos="0"/>
          <w:tab w:val="left" w:pos="1134"/>
        </w:tabs>
        <w:jc w:val="both"/>
        <w:rPr>
          <w:sz w:val="28"/>
        </w:rPr>
      </w:pPr>
      <w:r w:rsidRPr="00A72423">
        <w:rPr>
          <w:color w:val="FF0000"/>
          <w:sz w:val="28"/>
        </w:rPr>
        <w:t xml:space="preserve">         </w:t>
      </w:r>
      <w:r w:rsidRPr="00A72423">
        <w:rPr>
          <w:sz w:val="28"/>
        </w:rPr>
        <w:t>1.4</w:t>
      </w:r>
      <w:r w:rsidR="00A13FC1" w:rsidRPr="00A72423">
        <w:rPr>
          <w:sz w:val="28"/>
        </w:rPr>
        <w:t>.</w:t>
      </w:r>
      <w:r w:rsidR="003845A1" w:rsidRPr="00A72423">
        <w:rPr>
          <w:sz w:val="28"/>
        </w:rPr>
        <w:t>Долговая книга формируется в электронном виде в разрезе форм до</w:t>
      </w:r>
      <w:r w:rsidR="003845A1" w:rsidRPr="00A72423">
        <w:rPr>
          <w:sz w:val="28"/>
        </w:rPr>
        <w:t>л</w:t>
      </w:r>
      <w:r w:rsidR="003845A1" w:rsidRPr="00A72423">
        <w:rPr>
          <w:sz w:val="28"/>
        </w:rPr>
        <w:t>говых обяз</w:t>
      </w:r>
      <w:r w:rsidR="003845A1" w:rsidRPr="00A72423">
        <w:rPr>
          <w:sz w:val="28"/>
        </w:rPr>
        <w:t>а</w:t>
      </w:r>
      <w:r w:rsidR="003845A1" w:rsidRPr="00A72423">
        <w:rPr>
          <w:sz w:val="28"/>
        </w:rPr>
        <w:t>тельств</w:t>
      </w:r>
      <w:r w:rsidR="009A503C" w:rsidRPr="00A72423">
        <w:rPr>
          <w:sz w:val="28"/>
        </w:rPr>
        <w:t xml:space="preserve"> и в бумажном носителе</w:t>
      </w:r>
      <w:r w:rsidR="003845A1" w:rsidRPr="00A72423">
        <w:rPr>
          <w:sz w:val="28"/>
        </w:rPr>
        <w:t>.</w:t>
      </w:r>
    </w:p>
    <w:p w:rsidR="003845A1" w:rsidRPr="00A72423" w:rsidRDefault="00ED5226" w:rsidP="00ED5226">
      <w:pPr>
        <w:tabs>
          <w:tab w:val="left" w:pos="0"/>
          <w:tab w:val="left" w:pos="1134"/>
        </w:tabs>
        <w:jc w:val="both"/>
        <w:rPr>
          <w:sz w:val="28"/>
        </w:rPr>
      </w:pPr>
      <w:r w:rsidRPr="00A72423">
        <w:rPr>
          <w:color w:val="FF0000"/>
          <w:sz w:val="28"/>
        </w:rPr>
        <w:t xml:space="preserve">         </w:t>
      </w:r>
      <w:r w:rsidR="0098497D" w:rsidRPr="00A72423">
        <w:rPr>
          <w:sz w:val="28"/>
        </w:rPr>
        <w:t>1.5</w:t>
      </w:r>
      <w:r w:rsidR="00E871BD" w:rsidRPr="00A72423">
        <w:rPr>
          <w:sz w:val="28"/>
        </w:rPr>
        <w:t xml:space="preserve">. </w:t>
      </w:r>
      <w:r w:rsidR="003845A1" w:rsidRPr="00A72423">
        <w:rPr>
          <w:sz w:val="28"/>
        </w:rPr>
        <w:t>Долговая книга выводится на бумажный носитель ежемесячно по с</w:t>
      </w:r>
      <w:r w:rsidR="003845A1" w:rsidRPr="00A72423">
        <w:rPr>
          <w:sz w:val="28"/>
        </w:rPr>
        <w:t>о</w:t>
      </w:r>
      <w:r w:rsidR="003845A1" w:rsidRPr="00A72423">
        <w:rPr>
          <w:sz w:val="28"/>
        </w:rPr>
        <w:t xml:space="preserve">стоянию на 1-е число месяца, следующего за </w:t>
      </w:r>
      <w:proofErr w:type="gramStart"/>
      <w:r w:rsidR="003845A1" w:rsidRPr="00A72423">
        <w:rPr>
          <w:sz w:val="28"/>
        </w:rPr>
        <w:t>отчетным</w:t>
      </w:r>
      <w:proofErr w:type="gramEnd"/>
      <w:r w:rsidR="003845A1" w:rsidRPr="00A72423">
        <w:rPr>
          <w:sz w:val="28"/>
        </w:rPr>
        <w:t>, в соответствии с фо</w:t>
      </w:r>
      <w:r w:rsidR="003845A1" w:rsidRPr="00A72423">
        <w:rPr>
          <w:sz w:val="28"/>
        </w:rPr>
        <w:t>р</w:t>
      </w:r>
      <w:r w:rsidR="003845A1" w:rsidRPr="00A72423">
        <w:rPr>
          <w:sz w:val="28"/>
        </w:rPr>
        <w:t>мой согласно приложе</w:t>
      </w:r>
      <w:r w:rsidR="00E871BD" w:rsidRPr="00A72423">
        <w:rPr>
          <w:sz w:val="28"/>
        </w:rPr>
        <w:t>нию № 1.</w:t>
      </w:r>
    </w:p>
    <w:p w:rsidR="003845A1" w:rsidRPr="00A72423" w:rsidRDefault="00ED5226" w:rsidP="00ED5226">
      <w:pPr>
        <w:tabs>
          <w:tab w:val="left" w:pos="0"/>
          <w:tab w:val="left" w:pos="1134"/>
        </w:tabs>
        <w:jc w:val="both"/>
        <w:rPr>
          <w:sz w:val="28"/>
        </w:rPr>
      </w:pPr>
      <w:r w:rsidRPr="00A72423">
        <w:rPr>
          <w:sz w:val="28"/>
        </w:rPr>
        <w:t xml:space="preserve">         </w:t>
      </w:r>
      <w:r w:rsidR="0098497D" w:rsidRPr="00A72423">
        <w:rPr>
          <w:sz w:val="28"/>
        </w:rPr>
        <w:t>1.6</w:t>
      </w:r>
      <w:r w:rsidR="00E871BD" w:rsidRPr="00A72423">
        <w:rPr>
          <w:sz w:val="28"/>
        </w:rPr>
        <w:t>.</w:t>
      </w:r>
      <w:r w:rsidR="003845A1" w:rsidRPr="00A72423">
        <w:rPr>
          <w:sz w:val="28"/>
        </w:rPr>
        <w:t>При формировании Долговой книги указывается период, на который она формируется. Началом периода является начало календарного года. Око</w:t>
      </w:r>
      <w:r w:rsidR="003845A1" w:rsidRPr="00A72423">
        <w:rPr>
          <w:sz w:val="28"/>
        </w:rPr>
        <w:t>н</w:t>
      </w:r>
      <w:r w:rsidR="003845A1" w:rsidRPr="00A72423">
        <w:rPr>
          <w:sz w:val="28"/>
        </w:rPr>
        <w:t>чанием периода может быть начало любого месяца, следующего за началом п</w:t>
      </w:r>
      <w:r w:rsidR="003845A1" w:rsidRPr="00A72423">
        <w:rPr>
          <w:sz w:val="28"/>
        </w:rPr>
        <w:t>е</w:t>
      </w:r>
      <w:r w:rsidR="003845A1" w:rsidRPr="00A72423">
        <w:rPr>
          <w:sz w:val="28"/>
        </w:rPr>
        <w:t>риода, в текущем календарном году.</w:t>
      </w:r>
    </w:p>
    <w:p w:rsidR="003845A1" w:rsidRPr="00A72423" w:rsidRDefault="00ED5226" w:rsidP="00ED5226">
      <w:pPr>
        <w:tabs>
          <w:tab w:val="left" w:pos="0"/>
          <w:tab w:val="left" w:pos="1134"/>
        </w:tabs>
        <w:jc w:val="both"/>
        <w:rPr>
          <w:sz w:val="28"/>
        </w:rPr>
      </w:pPr>
      <w:r w:rsidRPr="00A72423">
        <w:rPr>
          <w:color w:val="FF0000"/>
          <w:sz w:val="28"/>
        </w:rPr>
        <w:t xml:space="preserve">        </w:t>
      </w:r>
      <w:r w:rsidR="0098497D" w:rsidRPr="00A72423">
        <w:rPr>
          <w:sz w:val="28"/>
        </w:rPr>
        <w:t>1.7</w:t>
      </w:r>
      <w:r w:rsidR="00E871BD" w:rsidRPr="00A72423">
        <w:rPr>
          <w:sz w:val="28"/>
        </w:rPr>
        <w:t>.</w:t>
      </w:r>
      <w:r w:rsidR="003845A1" w:rsidRPr="00A72423">
        <w:rPr>
          <w:sz w:val="28"/>
        </w:rPr>
        <w:t>В Долговой книге отражаются все долговые обязательства, не испо</w:t>
      </w:r>
      <w:r w:rsidR="003845A1" w:rsidRPr="00A72423">
        <w:rPr>
          <w:sz w:val="28"/>
        </w:rPr>
        <w:t>л</w:t>
      </w:r>
      <w:r w:rsidR="003845A1" w:rsidRPr="00A72423">
        <w:rPr>
          <w:sz w:val="28"/>
        </w:rPr>
        <w:t>ненные на момент начала отчетного периода, на который формируется Долг</w:t>
      </w:r>
      <w:r w:rsidR="003845A1" w:rsidRPr="00A72423">
        <w:rPr>
          <w:sz w:val="28"/>
        </w:rPr>
        <w:t>о</w:t>
      </w:r>
      <w:r w:rsidR="003845A1" w:rsidRPr="00A72423">
        <w:rPr>
          <w:sz w:val="28"/>
        </w:rPr>
        <w:t>вая книга.</w:t>
      </w:r>
    </w:p>
    <w:p w:rsidR="003845A1" w:rsidRPr="00A72423" w:rsidRDefault="0098497D" w:rsidP="0098497D">
      <w:pPr>
        <w:tabs>
          <w:tab w:val="left" w:pos="0"/>
          <w:tab w:val="left" w:pos="1134"/>
        </w:tabs>
        <w:jc w:val="both"/>
        <w:rPr>
          <w:sz w:val="28"/>
        </w:rPr>
      </w:pPr>
      <w:r w:rsidRPr="00A72423">
        <w:rPr>
          <w:sz w:val="28"/>
        </w:rPr>
        <w:t xml:space="preserve">        1.8</w:t>
      </w:r>
      <w:r w:rsidR="003845A1" w:rsidRPr="00A72423">
        <w:rPr>
          <w:sz w:val="28"/>
        </w:rPr>
        <w:t>Информация о муниципальных долговых обязательствах вносится в Долговую книгу в срок, не превышающий пяти рабочих дней с момента во</w:t>
      </w:r>
      <w:r w:rsidR="003845A1" w:rsidRPr="00A72423">
        <w:rPr>
          <w:sz w:val="28"/>
        </w:rPr>
        <w:t>з</w:t>
      </w:r>
      <w:r w:rsidR="003845A1" w:rsidRPr="00A72423">
        <w:rPr>
          <w:sz w:val="28"/>
        </w:rPr>
        <w:t>никновения соответствующего обязательства.</w:t>
      </w:r>
    </w:p>
    <w:p w:rsidR="003845A1" w:rsidRPr="00A72423" w:rsidRDefault="0098497D" w:rsidP="00E01FB3">
      <w:pPr>
        <w:tabs>
          <w:tab w:val="left" w:pos="0"/>
          <w:tab w:val="left" w:pos="1134"/>
        </w:tabs>
        <w:ind w:firstLine="567"/>
        <w:jc w:val="both"/>
        <w:rPr>
          <w:sz w:val="28"/>
        </w:rPr>
      </w:pPr>
      <w:r w:rsidRPr="00A72423">
        <w:rPr>
          <w:sz w:val="28"/>
        </w:rPr>
        <w:t>1.9</w:t>
      </w:r>
      <w:r w:rsidR="00E01FB3" w:rsidRPr="00A72423">
        <w:rPr>
          <w:sz w:val="28"/>
        </w:rPr>
        <w:t>.</w:t>
      </w:r>
      <w:r w:rsidR="003845A1" w:rsidRPr="00A72423">
        <w:rPr>
          <w:sz w:val="28"/>
        </w:rPr>
        <w:t>Каждое долговое обязательство  регистрируется под номером, присв</w:t>
      </w:r>
      <w:r w:rsidR="003845A1" w:rsidRPr="00A72423">
        <w:rPr>
          <w:sz w:val="28"/>
        </w:rPr>
        <w:t>о</w:t>
      </w:r>
      <w:r w:rsidR="003845A1" w:rsidRPr="00A72423">
        <w:rPr>
          <w:sz w:val="28"/>
        </w:rPr>
        <w:t>енным ему в хронологическом порядке в рамках соответствующего раздела Долговой книги.</w:t>
      </w:r>
    </w:p>
    <w:p w:rsidR="003845A1" w:rsidRPr="00A72423" w:rsidRDefault="0098497D" w:rsidP="0098497D">
      <w:pPr>
        <w:tabs>
          <w:tab w:val="left" w:pos="0"/>
          <w:tab w:val="left" w:pos="1134"/>
        </w:tabs>
        <w:jc w:val="both"/>
        <w:rPr>
          <w:sz w:val="28"/>
        </w:rPr>
      </w:pPr>
      <w:r w:rsidRPr="00A72423">
        <w:rPr>
          <w:sz w:val="28"/>
        </w:rPr>
        <w:t xml:space="preserve">         </w:t>
      </w:r>
      <w:r w:rsidR="00E01FB3" w:rsidRPr="00A72423">
        <w:rPr>
          <w:sz w:val="28"/>
        </w:rPr>
        <w:t>1.1</w:t>
      </w:r>
      <w:r w:rsidRPr="00A72423">
        <w:rPr>
          <w:sz w:val="28"/>
        </w:rPr>
        <w:t>0</w:t>
      </w:r>
      <w:r w:rsidR="00E01FB3" w:rsidRPr="00A72423">
        <w:rPr>
          <w:sz w:val="28"/>
        </w:rPr>
        <w:t>.</w:t>
      </w:r>
      <w:r w:rsidR="003845A1" w:rsidRPr="00A72423">
        <w:rPr>
          <w:sz w:val="28"/>
        </w:rPr>
        <w:t>В течение года записи в Долговую книгу заносятся построчно в хр</w:t>
      </w:r>
      <w:r w:rsidR="003845A1" w:rsidRPr="00A72423">
        <w:rPr>
          <w:sz w:val="28"/>
        </w:rPr>
        <w:t>о</w:t>
      </w:r>
      <w:r w:rsidR="003845A1" w:rsidRPr="00A72423">
        <w:rPr>
          <w:sz w:val="28"/>
        </w:rPr>
        <w:t>нологическом порядке по мере осуществления операций с долговыми обяз</w:t>
      </w:r>
      <w:r w:rsidR="003845A1" w:rsidRPr="00A72423">
        <w:rPr>
          <w:sz w:val="28"/>
        </w:rPr>
        <w:t>а</w:t>
      </w:r>
      <w:r w:rsidR="003845A1" w:rsidRPr="00A72423">
        <w:rPr>
          <w:sz w:val="28"/>
        </w:rPr>
        <w:t>тельствами.</w:t>
      </w:r>
    </w:p>
    <w:p w:rsidR="003845A1" w:rsidRPr="00A72423" w:rsidRDefault="0098497D" w:rsidP="0098497D">
      <w:pPr>
        <w:tabs>
          <w:tab w:val="left" w:pos="284"/>
          <w:tab w:val="left" w:pos="1134"/>
        </w:tabs>
        <w:jc w:val="both"/>
        <w:rPr>
          <w:sz w:val="28"/>
        </w:rPr>
      </w:pPr>
      <w:r w:rsidRPr="00A72423">
        <w:rPr>
          <w:sz w:val="28"/>
        </w:rPr>
        <w:lastRenderedPageBreak/>
        <w:t xml:space="preserve">            1.11.</w:t>
      </w:r>
      <w:r w:rsidR="003845A1" w:rsidRPr="00A72423">
        <w:rPr>
          <w:sz w:val="28"/>
        </w:rPr>
        <w:t>Внесение записей в Долговую книгу о прекращении долговых об</w:t>
      </w:r>
      <w:r w:rsidR="003845A1" w:rsidRPr="00A72423">
        <w:rPr>
          <w:sz w:val="28"/>
        </w:rPr>
        <w:t>я</w:t>
      </w:r>
      <w:r w:rsidR="003845A1" w:rsidRPr="00A72423">
        <w:rPr>
          <w:sz w:val="28"/>
        </w:rPr>
        <w:t>затель</w:t>
      </w:r>
      <w:proofErr w:type="gramStart"/>
      <w:r w:rsidR="003845A1" w:rsidRPr="00A72423">
        <w:rPr>
          <w:sz w:val="28"/>
        </w:rPr>
        <w:t>ств пр</w:t>
      </w:r>
      <w:proofErr w:type="gramEnd"/>
      <w:r w:rsidR="003845A1" w:rsidRPr="00A72423">
        <w:rPr>
          <w:sz w:val="28"/>
        </w:rPr>
        <w:t>оизводится до конца месяца, в котором прекращено долговое об</w:t>
      </w:r>
      <w:r w:rsidR="003845A1" w:rsidRPr="00A72423">
        <w:rPr>
          <w:sz w:val="28"/>
        </w:rPr>
        <w:t>я</w:t>
      </w:r>
      <w:r w:rsidR="003845A1" w:rsidRPr="00A72423">
        <w:rPr>
          <w:sz w:val="28"/>
        </w:rPr>
        <w:t>зательство, на основании подтверждающих документов.</w:t>
      </w:r>
    </w:p>
    <w:p w:rsidR="003845A1" w:rsidRPr="00A72423" w:rsidRDefault="003845A1" w:rsidP="00ED5226">
      <w:pPr>
        <w:pStyle w:val="aa"/>
        <w:numPr>
          <w:ilvl w:val="1"/>
          <w:numId w:val="6"/>
        </w:numPr>
        <w:tabs>
          <w:tab w:val="left" w:pos="284"/>
          <w:tab w:val="left" w:pos="1134"/>
        </w:tabs>
        <w:ind w:left="0" w:firstLine="993"/>
        <w:jc w:val="both"/>
        <w:rPr>
          <w:sz w:val="28"/>
        </w:rPr>
      </w:pPr>
      <w:r w:rsidRPr="00A72423">
        <w:rPr>
          <w:sz w:val="28"/>
        </w:rPr>
        <w:t>После полного исполнения или прекращения действия долг</w:t>
      </w:r>
      <w:r w:rsidRPr="00A72423">
        <w:rPr>
          <w:sz w:val="28"/>
        </w:rPr>
        <w:t>о</w:t>
      </w:r>
      <w:r w:rsidRPr="00A72423">
        <w:rPr>
          <w:sz w:val="28"/>
        </w:rPr>
        <w:t>вого обязательства в Долговой книге по соответствующему обязательству дел</w:t>
      </w:r>
      <w:r w:rsidRPr="00A72423">
        <w:rPr>
          <w:sz w:val="28"/>
        </w:rPr>
        <w:t>а</w:t>
      </w:r>
      <w:r w:rsidRPr="00A72423">
        <w:rPr>
          <w:sz w:val="28"/>
        </w:rPr>
        <w:t>ется запись «Погашено».</w:t>
      </w:r>
    </w:p>
    <w:p w:rsidR="003845A1" w:rsidRPr="00A72423" w:rsidRDefault="003845A1" w:rsidP="00ED5226">
      <w:pPr>
        <w:pStyle w:val="aa"/>
        <w:numPr>
          <w:ilvl w:val="1"/>
          <w:numId w:val="6"/>
        </w:numPr>
        <w:tabs>
          <w:tab w:val="left" w:pos="284"/>
          <w:tab w:val="left" w:pos="1134"/>
        </w:tabs>
        <w:ind w:left="0" w:firstLine="993"/>
        <w:jc w:val="both"/>
        <w:rPr>
          <w:sz w:val="28"/>
        </w:rPr>
      </w:pPr>
      <w:r w:rsidRPr="00A72423">
        <w:rPr>
          <w:sz w:val="28"/>
        </w:rPr>
        <w:t>Информация, содержащаяся Долговой книге, является конф</w:t>
      </w:r>
      <w:r w:rsidRPr="00A72423">
        <w:rPr>
          <w:sz w:val="28"/>
        </w:rPr>
        <w:t>и</w:t>
      </w:r>
      <w:r w:rsidRPr="00A72423">
        <w:rPr>
          <w:sz w:val="28"/>
        </w:rPr>
        <w:t>денциал</w:t>
      </w:r>
      <w:r w:rsidRPr="00A72423">
        <w:rPr>
          <w:sz w:val="28"/>
        </w:rPr>
        <w:t>ь</w:t>
      </w:r>
      <w:r w:rsidRPr="00A72423">
        <w:rPr>
          <w:sz w:val="28"/>
        </w:rPr>
        <w:t>ной.</w:t>
      </w:r>
    </w:p>
    <w:p w:rsidR="003845A1" w:rsidRPr="00A72423" w:rsidRDefault="003845A1" w:rsidP="009A503C">
      <w:pPr>
        <w:pStyle w:val="aa"/>
        <w:numPr>
          <w:ilvl w:val="1"/>
          <w:numId w:val="6"/>
        </w:numPr>
        <w:tabs>
          <w:tab w:val="left" w:pos="284"/>
          <w:tab w:val="left" w:pos="1134"/>
        </w:tabs>
        <w:ind w:left="0" w:firstLine="993"/>
        <w:jc w:val="both"/>
        <w:rPr>
          <w:sz w:val="28"/>
        </w:rPr>
      </w:pPr>
      <w:r w:rsidRPr="00A72423">
        <w:rPr>
          <w:sz w:val="28"/>
        </w:rPr>
        <w:t>Долговая книга хранится в виде электронных файлов в перс</w:t>
      </w:r>
      <w:r w:rsidRPr="00A72423">
        <w:rPr>
          <w:sz w:val="28"/>
        </w:rPr>
        <w:t>о</w:t>
      </w:r>
      <w:r w:rsidRPr="00A72423">
        <w:rPr>
          <w:sz w:val="28"/>
        </w:rPr>
        <w:t>нальных компьютерах лиц, ответственных за ее ведение, и на бумажном нос</w:t>
      </w:r>
      <w:r w:rsidRPr="00A72423">
        <w:rPr>
          <w:sz w:val="28"/>
        </w:rPr>
        <w:t>и</w:t>
      </w:r>
      <w:r w:rsidRPr="00A72423">
        <w:rPr>
          <w:sz w:val="28"/>
        </w:rPr>
        <w:t>теле.</w:t>
      </w:r>
      <w:r w:rsidR="009A503C" w:rsidRPr="00A72423">
        <w:rPr>
          <w:sz w:val="28"/>
        </w:rPr>
        <w:t xml:space="preserve"> </w:t>
      </w:r>
      <w:r w:rsidR="00DF4BF3" w:rsidRPr="00A72423">
        <w:rPr>
          <w:sz w:val="28"/>
        </w:rPr>
        <w:t>Каждый том бумажного носителя Долговой книги по окончании финанс</w:t>
      </w:r>
      <w:r w:rsidR="00DF4BF3" w:rsidRPr="00A72423">
        <w:rPr>
          <w:sz w:val="28"/>
        </w:rPr>
        <w:t>о</w:t>
      </w:r>
      <w:r w:rsidR="00DF4BF3" w:rsidRPr="00A72423">
        <w:rPr>
          <w:sz w:val="28"/>
        </w:rPr>
        <w:t xml:space="preserve">вого года прошивается, </w:t>
      </w:r>
      <w:r w:rsidR="009A503C" w:rsidRPr="00A72423">
        <w:rPr>
          <w:sz w:val="28"/>
        </w:rPr>
        <w:t>нумеруется и скрепляется печать</w:t>
      </w:r>
      <w:proofErr w:type="gramStart"/>
      <w:r w:rsidR="00DF4BF3" w:rsidRPr="00A72423">
        <w:rPr>
          <w:sz w:val="28"/>
        </w:rPr>
        <w:t xml:space="preserve"> </w:t>
      </w:r>
      <w:r w:rsidR="009A503C" w:rsidRPr="00A72423">
        <w:rPr>
          <w:sz w:val="28"/>
        </w:rPr>
        <w:t>.</w:t>
      </w:r>
      <w:proofErr w:type="gramEnd"/>
    </w:p>
    <w:p w:rsidR="00BF5547" w:rsidRPr="00A72423" w:rsidRDefault="00BF5547" w:rsidP="00E01FB3">
      <w:pPr>
        <w:jc w:val="both"/>
        <w:rPr>
          <w:sz w:val="28"/>
        </w:rPr>
      </w:pPr>
    </w:p>
    <w:p w:rsidR="00BF5547" w:rsidRPr="00A72423" w:rsidRDefault="00BF5547" w:rsidP="00227130">
      <w:pPr>
        <w:jc w:val="center"/>
        <w:rPr>
          <w:b/>
          <w:sz w:val="28"/>
        </w:rPr>
      </w:pPr>
      <w:bookmarkStart w:id="1" w:name="sub_1002"/>
      <w:r w:rsidRPr="00A72423">
        <w:rPr>
          <w:b/>
          <w:sz w:val="28"/>
        </w:rPr>
        <w:t xml:space="preserve">2. </w:t>
      </w:r>
      <w:bookmarkEnd w:id="1"/>
      <w:r w:rsidRPr="00A72423">
        <w:rPr>
          <w:b/>
          <w:sz w:val="28"/>
        </w:rPr>
        <w:t>Состав информации, вносимой в Долговую книгу</w:t>
      </w:r>
    </w:p>
    <w:p w:rsidR="00DC508F" w:rsidRPr="00A72423" w:rsidRDefault="00DC508F" w:rsidP="00227130">
      <w:pPr>
        <w:jc w:val="center"/>
        <w:rPr>
          <w:sz w:val="28"/>
        </w:rPr>
      </w:pPr>
    </w:p>
    <w:p w:rsidR="00BF5547" w:rsidRPr="00A72423" w:rsidRDefault="00BF5547" w:rsidP="00BF5547">
      <w:pPr>
        <w:ind w:firstLine="709"/>
        <w:jc w:val="both"/>
        <w:rPr>
          <w:sz w:val="28"/>
        </w:rPr>
      </w:pPr>
      <w:r w:rsidRPr="00A72423">
        <w:rPr>
          <w:sz w:val="28"/>
        </w:rPr>
        <w:t>2.1. Информация</w:t>
      </w:r>
      <w:r w:rsidR="00751C26" w:rsidRPr="00A72423">
        <w:rPr>
          <w:sz w:val="28"/>
        </w:rPr>
        <w:t xml:space="preserve"> о долговых обязательствах </w:t>
      </w:r>
      <w:r w:rsidR="006A5952" w:rsidRPr="00A72423">
        <w:rPr>
          <w:sz w:val="28"/>
        </w:rPr>
        <w:t xml:space="preserve">администрации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DC508F" w:rsidRPr="00A72423">
        <w:rPr>
          <w:sz w:val="28"/>
        </w:rPr>
        <w:t xml:space="preserve"> муниципального образования Духовницкого </w:t>
      </w:r>
      <w:r w:rsidR="0050330D" w:rsidRPr="00A72423">
        <w:rPr>
          <w:sz w:val="28"/>
        </w:rPr>
        <w:t xml:space="preserve"> района</w:t>
      </w:r>
      <w:r w:rsidR="00CF697F" w:rsidRPr="00A72423">
        <w:rPr>
          <w:sz w:val="28"/>
        </w:rPr>
        <w:t>, иная информация, хара</w:t>
      </w:r>
      <w:r w:rsidR="00CF697F" w:rsidRPr="00A72423">
        <w:rPr>
          <w:sz w:val="28"/>
        </w:rPr>
        <w:t>к</w:t>
      </w:r>
      <w:r w:rsidR="00CF697F" w:rsidRPr="00A72423">
        <w:rPr>
          <w:sz w:val="28"/>
        </w:rPr>
        <w:t>теризующая долговые обязательства</w:t>
      </w:r>
      <w:r w:rsidR="006A5952" w:rsidRPr="00A72423">
        <w:rPr>
          <w:sz w:val="28"/>
        </w:rPr>
        <w:t xml:space="preserve"> администрации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DC508F" w:rsidRPr="00A72423">
        <w:rPr>
          <w:sz w:val="28"/>
        </w:rPr>
        <w:t xml:space="preserve"> муниц</w:t>
      </w:r>
      <w:r w:rsidR="00DC508F" w:rsidRPr="00A72423">
        <w:rPr>
          <w:sz w:val="28"/>
        </w:rPr>
        <w:t>и</w:t>
      </w:r>
      <w:r w:rsidR="00DC508F" w:rsidRPr="00A72423">
        <w:rPr>
          <w:sz w:val="28"/>
        </w:rPr>
        <w:t>пального образования</w:t>
      </w:r>
      <w:r w:rsidR="00CF697F" w:rsidRPr="00A72423">
        <w:rPr>
          <w:sz w:val="28"/>
        </w:rPr>
        <w:t>,</w:t>
      </w:r>
      <w:r w:rsidRPr="00A72423">
        <w:rPr>
          <w:sz w:val="28"/>
        </w:rPr>
        <w:t xml:space="preserve"> </w:t>
      </w:r>
      <w:r w:rsidR="00751C26" w:rsidRPr="00A72423">
        <w:rPr>
          <w:sz w:val="28"/>
        </w:rPr>
        <w:t xml:space="preserve">отражается </w:t>
      </w:r>
      <w:r w:rsidRPr="00A72423">
        <w:rPr>
          <w:sz w:val="28"/>
        </w:rPr>
        <w:t xml:space="preserve">в Долговой книге </w:t>
      </w:r>
      <w:r w:rsidR="000D16CB" w:rsidRPr="00A72423">
        <w:rPr>
          <w:sz w:val="28"/>
        </w:rPr>
        <w:t xml:space="preserve">по форме </w:t>
      </w:r>
      <w:r w:rsidR="00751C26" w:rsidRPr="00A72423">
        <w:rPr>
          <w:sz w:val="28"/>
        </w:rPr>
        <w:t xml:space="preserve"> согласно пр</w:t>
      </w:r>
      <w:r w:rsidR="00751C26" w:rsidRPr="00A72423">
        <w:rPr>
          <w:sz w:val="28"/>
        </w:rPr>
        <w:t>и</w:t>
      </w:r>
      <w:r w:rsidR="00751C26" w:rsidRPr="00A72423">
        <w:rPr>
          <w:sz w:val="28"/>
        </w:rPr>
        <w:t>ложению к настоящему Положению</w:t>
      </w:r>
      <w:r w:rsidR="00DD3E0C" w:rsidRPr="00A72423">
        <w:rPr>
          <w:sz w:val="28"/>
        </w:rPr>
        <w:t>, а именно</w:t>
      </w:r>
      <w:r w:rsidRPr="00A72423">
        <w:rPr>
          <w:sz w:val="28"/>
        </w:rPr>
        <w:t>:</w:t>
      </w:r>
    </w:p>
    <w:p w:rsidR="00BF5547" w:rsidRPr="00A72423" w:rsidRDefault="00751C26" w:rsidP="00BF5547">
      <w:pPr>
        <w:ind w:firstLine="709"/>
        <w:jc w:val="both"/>
        <w:rPr>
          <w:sz w:val="28"/>
        </w:rPr>
      </w:pPr>
      <w:r w:rsidRPr="00A72423">
        <w:rPr>
          <w:sz w:val="28"/>
        </w:rPr>
        <w:t>2.1.1.</w:t>
      </w:r>
      <w:r w:rsidR="00BF5547" w:rsidRPr="00A72423">
        <w:rPr>
          <w:sz w:val="28"/>
        </w:rPr>
        <w:t xml:space="preserve"> </w:t>
      </w:r>
      <w:r w:rsidRPr="00A72423">
        <w:rPr>
          <w:sz w:val="28"/>
        </w:rPr>
        <w:t>П</w:t>
      </w:r>
      <w:r w:rsidR="00BF5547" w:rsidRPr="00A72423">
        <w:rPr>
          <w:sz w:val="28"/>
        </w:rPr>
        <w:t>о кредитам, полученным</w:t>
      </w:r>
      <w:r w:rsidR="0050330D" w:rsidRPr="00A72423">
        <w:rPr>
          <w:sz w:val="28"/>
        </w:rPr>
        <w:t xml:space="preserve"> администрацией</w:t>
      </w:r>
      <w:r w:rsidR="00BF5547" w:rsidRPr="00A72423">
        <w:rPr>
          <w:sz w:val="28"/>
        </w:rPr>
        <w:t xml:space="preserve">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A26FB2" w:rsidRPr="00A72423">
        <w:rPr>
          <w:sz w:val="28"/>
        </w:rPr>
        <w:t xml:space="preserve"> МО </w:t>
      </w:r>
      <w:r w:rsidR="00BF5547" w:rsidRPr="00A72423">
        <w:rPr>
          <w:sz w:val="28"/>
        </w:rPr>
        <w:t>от кредитных о</w:t>
      </w:r>
      <w:r w:rsidR="00BF5547" w:rsidRPr="00A72423">
        <w:rPr>
          <w:sz w:val="28"/>
        </w:rPr>
        <w:t>р</w:t>
      </w:r>
      <w:r w:rsidR="00BF5547" w:rsidRPr="00A72423">
        <w:rPr>
          <w:sz w:val="28"/>
        </w:rPr>
        <w:t>ганизаций, иностранных банков и международных финансовых организаций</w:t>
      </w:r>
      <w:r w:rsidR="00DE0EB0" w:rsidRPr="00A72423">
        <w:rPr>
          <w:sz w:val="28"/>
        </w:rPr>
        <w:t>,</w:t>
      </w:r>
      <w:r w:rsidRPr="00A72423">
        <w:rPr>
          <w:sz w:val="28"/>
        </w:rPr>
        <w:t xml:space="preserve"> </w:t>
      </w:r>
      <w:r w:rsidR="00DE0EB0" w:rsidRPr="00A72423">
        <w:rPr>
          <w:sz w:val="28"/>
        </w:rPr>
        <w:t>отражается и</w:t>
      </w:r>
      <w:r w:rsidR="00DE0EB0" w:rsidRPr="00A72423">
        <w:rPr>
          <w:sz w:val="28"/>
        </w:rPr>
        <w:t>н</w:t>
      </w:r>
      <w:r w:rsidR="00DE0EB0" w:rsidRPr="00A72423">
        <w:rPr>
          <w:sz w:val="28"/>
        </w:rPr>
        <w:t>формация по форме раздела 1</w:t>
      </w:r>
      <w:r w:rsidR="006647A2" w:rsidRPr="00A72423">
        <w:rPr>
          <w:sz w:val="28"/>
        </w:rPr>
        <w:t>.</w:t>
      </w:r>
    </w:p>
    <w:p w:rsidR="00BF5547" w:rsidRPr="00A72423" w:rsidRDefault="00CC3ED4" w:rsidP="00BF5547">
      <w:pPr>
        <w:ind w:firstLine="709"/>
        <w:jc w:val="both"/>
        <w:rPr>
          <w:sz w:val="28"/>
        </w:rPr>
      </w:pPr>
      <w:r w:rsidRPr="00A72423">
        <w:rPr>
          <w:sz w:val="28"/>
        </w:rPr>
        <w:t>2.1.2. П</w:t>
      </w:r>
      <w:r w:rsidR="00BF5547" w:rsidRPr="00A72423">
        <w:rPr>
          <w:sz w:val="28"/>
        </w:rPr>
        <w:t xml:space="preserve">о </w:t>
      </w:r>
      <w:r w:rsidR="006E3A43" w:rsidRPr="00A72423">
        <w:rPr>
          <w:sz w:val="28"/>
        </w:rPr>
        <w:t>муниципальным</w:t>
      </w:r>
      <w:r w:rsidR="00BF5547" w:rsidRPr="00A72423">
        <w:rPr>
          <w:sz w:val="28"/>
        </w:rPr>
        <w:t xml:space="preserve"> ценным бумагам </w:t>
      </w:r>
      <w:r w:rsidR="006A5952" w:rsidRPr="00A72423">
        <w:rPr>
          <w:sz w:val="28"/>
        </w:rPr>
        <w:t xml:space="preserve">администрации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A26FB2" w:rsidRPr="00A72423">
        <w:rPr>
          <w:sz w:val="28"/>
        </w:rPr>
        <w:t xml:space="preserve"> МО, </w:t>
      </w:r>
      <w:r w:rsidR="00DE0EB0" w:rsidRPr="00A72423">
        <w:rPr>
          <w:sz w:val="28"/>
        </w:rPr>
        <w:t>отраж</w:t>
      </w:r>
      <w:r w:rsidR="00DE0EB0" w:rsidRPr="00A72423">
        <w:rPr>
          <w:sz w:val="28"/>
        </w:rPr>
        <w:t>а</w:t>
      </w:r>
      <w:r w:rsidR="00DE0EB0" w:rsidRPr="00A72423">
        <w:rPr>
          <w:sz w:val="28"/>
        </w:rPr>
        <w:t>ется информация по форме раздела 2</w:t>
      </w:r>
      <w:r w:rsidR="006647A2" w:rsidRPr="00A72423">
        <w:rPr>
          <w:sz w:val="28"/>
        </w:rPr>
        <w:t>.</w:t>
      </w:r>
    </w:p>
    <w:p w:rsidR="00BF5547" w:rsidRPr="00A72423" w:rsidRDefault="00CC3ED4" w:rsidP="00BF5547">
      <w:pPr>
        <w:ind w:firstLine="709"/>
        <w:jc w:val="both"/>
        <w:rPr>
          <w:sz w:val="28"/>
        </w:rPr>
      </w:pPr>
      <w:bookmarkStart w:id="2" w:name="sub_100253"/>
      <w:r w:rsidRPr="00A72423">
        <w:rPr>
          <w:sz w:val="28"/>
        </w:rPr>
        <w:t>2.1.3. П</w:t>
      </w:r>
      <w:r w:rsidR="00BF5547" w:rsidRPr="00A72423">
        <w:rPr>
          <w:sz w:val="28"/>
        </w:rPr>
        <w:t xml:space="preserve">о бюджетным кредитам, привлеченным в </w:t>
      </w:r>
      <w:r w:rsidR="006E3A43" w:rsidRPr="00A72423">
        <w:rPr>
          <w:sz w:val="28"/>
        </w:rPr>
        <w:t>районный</w:t>
      </w:r>
      <w:r w:rsidR="00BF5547" w:rsidRPr="00A72423">
        <w:rPr>
          <w:sz w:val="28"/>
        </w:rPr>
        <w:t xml:space="preserve"> бюджет от других бюджетов бюджетной системы Российской Федерации</w:t>
      </w:r>
      <w:r w:rsidR="00DE0EB0" w:rsidRPr="00A72423">
        <w:rPr>
          <w:sz w:val="28"/>
        </w:rPr>
        <w:t>, отражается и</w:t>
      </w:r>
      <w:r w:rsidR="00DE0EB0" w:rsidRPr="00A72423">
        <w:rPr>
          <w:sz w:val="28"/>
        </w:rPr>
        <w:t>н</w:t>
      </w:r>
      <w:r w:rsidR="00DE0EB0" w:rsidRPr="00A72423">
        <w:rPr>
          <w:sz w:val="28"/>
        </w:rPr>
        <w:t>формация по форме раздела 3</w:t>
      </w:r>
      <w:r w:rsidR="006647A2" w:rsidRPr="00A72423">
        <w:rPr>
          <w:sz w:val="28"/>
        </w:rPr>
        <w:t>.</w:t>
      </w:r>
    </w:p>
    <w:bookmarkEnd w:id="2"/>
    <w:p w:rsidR="00BF5547" w:rsidRPr="00A72423" w:rsidRDefault="00CC3ED4" w:rsidP="00BF5547">
      <w:pPr>
        <w:ind w:firstLine="709"/>
        <w:jc w:val="both"/>
        <w:rPr>
          <w:sz w:val="28"/>
        </w:rPr>
      </w:pPr>
      <w:r w:rsidRPr="00A72423">
        <w:rPr>
          <w:sz w:val="28"/>
        </w:rPr>
        <w:t>2.1.4. П</w:t>
      </w:r>
      <w:r w:rsidR="00BF5547" w:rsidRPr="00A72423">
        <w:rPr>
          <w:sz w:val="28"/>
        </w:rPr>
        <w:t xml:space="preserve">о </w:t>
      </w:r>
      <w:r w:rsidR="006E3A43" w:rsidRPr="00A72423">
        <w:rPr>
          <w:sz w:val="28"/>
        </w:rPr>
        <w:t>муниципальным</w:t>
      </w:r>
      <w:r w:rsidR="00BF5547" w:rsidRPr="00A72423">
        <w:rPr>
          <w:sz w:val="28"/>
        </w:rPr>
        <w:t xml:space="preserve"> гарантиям </w:t>
      </w:r>
      <w:r w:rsidR="006A5952" w:rsidRPr="00A72423">
        <w:rPr>
          <w:sz w:val="28"/>
        </w:rPr>
        <w:t xml:space="preserve">администрации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A26FB2" w:rsidRPr="00A72423">
        <w:rPr>
          <w:sz w:val="28"/>
        </w:rPr>
        <w:t xml:space="preserve"> МО </w:t>
      </w:r>
      <w:r w:rsidR="00DE0EB0" w:rsidRPr="00A72423">
        <w:rPr>
          <w:sz w:val="28"/>
        </w:rPr>
        <w:t>отражается информация по форме раздела 4</w:t>
      </w:r>
      <w:r w:rsidR="00BF5547" w:rsidRPr="00A72423">
        <w:rPr>
          <w:sz w:val="28"/>
        </w:rPr>
        <w:t>.</w:t>
      </w:r>
    </w:p>
    <w:p w:rsidR="00BF5547" w:rsidRPr="00A72423" w:rsidRDefault="00BF5547" w:rsidP="00BF5547">
      <w:pPr>
        <w:ind w:firstLine="709"/>
        <w:jc w:val="both"/>
        <w:rPr>
          <w:sz w:val="28"/>
        </w:rPr>
      </w:pPr>
      <w:r w:rsidRPr="00A72423">
        <w:rPr>
          <w:sz w:val="28"/>
        </w:rPr>
        <w:t xml:space="preserve">2.2. В объем </w:t>
      </w:r>
      <w:r w:rsidR="006E3A43" w:rsidRPr="00A72423">
        <w:rPr>
          <w:sz w:val="28"/>
        </w:rPr>
        <w:t>муниципального</w:t>
      </w:r>
      <w:r w:rsidRPr="00A72423">
        <w:rPr>
          <w:sz w:val="28"/>
        </w:rPr>
        <w:t xml:space="preserve"> долга </w:t>
      </w:r>
      <w:r w:rsidR="00A26FB2" w:rsidRPr="00A72423">
        <w:rPr>
          <w:sz w:val="28"/>
        </w:rPr>
        <w:t>администраци</w:t>
      </w:r>
      <w:r w:rsidR="006A5952" w:rsidRPr="00A72423">
        <w:rPr>
          <w:sz w:val="28"/>
        </w:rPr>
        <w:t xml:space="preserve">и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A26FB2" w:rsidRPr="00A72423">
        <w:rPr>
          <w:sz w:val="28"/>
        </w:rPr>
        <w:t xml:space="preserve"> МО</w:t>
      </w:r>
      <w:r w:rsidRPr="00A72423">
        <w:rPr>
          <w:sz w:val="28"/>
        </w:rPr>
        <w:t>, подлежащего отражению в Долговой книге, включается объем долговых обяз</w:t>
      </w:r>
      <w:r w:rsidRPr="00A72423">
        <w:rPr>
          <w:sz w:val="28"/>
        </w:rPr>
        <w:t>а</w:t>
      </w:r>
      <w:r w:rsidRPr="00A72423">
        <w:rPr>
          <w:sz w:val="28"/>
        </w:rPr>
        <w:t xml:space="preserve">тельств </w:t>
      </w:r>
      <w:r w:rsidR="006A5952" w:rsidRPr="00A72423">
        <w:rPr>
          <w:sz w:val="28"/>
        </w:rPr>
        <w:t xml:space="preserve">администрации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A26FB2" w:rsidRPr="00A72423">
        <w:rPr>
          <w:sz w:val="28"/>
        </w:rPr>
        <w:t xml:space="preserve"> МО </w:t>
      </w:r>
      <w:r w:rsidRPr="00A72423">
        <w:rPr>
          <w:sz w:val="28"/>
        </w:rPr>
        <w:t xml:space="preserve">в соответствии со статьей </w:t>
      </w:r>
      <w:r w:rsidR="000469CC" w:rsidRPr="00A72423">
        <w:rPr>
          <w:sz w:val="28"/>
        </w:rPr>
        <w:t>100</w:t>
      </w:r>
      <w:r w:rsidRPr="00A72423">
        <w:rPr>
          <w:sz w:val="28"/>
        </w:rPr>
        <w:t xml:space="preserve"> Бю</w:t>
      </w:r>
      <w:r w:rsidRPr="00A72423">
        <w:rPr>
          <w:sz w:val="28"/>
        </w:rPr>
        <w:t>д</w:t>
      </w:r>
      <w:r w:rsidRPr="00A72423">
        <w:rPr>
          <w:sz w:val="28"/>
        </w:rPr>
        <w:t>жетного кодекса Российской Федер</w:t>
      </w:r>
      <w:r w:rsidRPr="00A72423">
        <w:rPr>
          <w:sz w:val="28"/>
        </w:rPr>
        <w:t>а</w:t>
      </w:r>
      <w:r w:rsidRPr="00A72423">
        <w:rPr>
          <w:sz w:val="28"/>
        </w:rPr>
        <w:t>ции.</w:t>
      </w:r>
    </w:p>
    <w:p w:rsidR="00BF5547" w:rsidRPr="00A72423" w:rsidRDefault="00BF5547" w:rsidP="00BF5547">
      <w:pPr>
        <w:ind w:firstLine="709"/>
        <w:jc w:val="both"/>
        <w:rPr>
          <w:sz w:val="28"/>
        </w:rPr>
      </w:pPr>
      <w:r w:rsidRPr="00A72423">
        <w:rPr>
          <w:sz w:val="28"/>
        </w:rPr>
        <w:t xml:space="preserve">2.3. В Долговой </w:t>
      </w:r>
      <w:r w:rsidR="0050330D" w:rsidRPr="00A72423">
        <w:rPr>
          <w:sz w:val="28"/>
        </w:rPr>
        <w:t>книге,</w:t>
      </w:r>
      <w:r w:rsidRPr="00A72423">
        <w:rPr>
          <w:sz w:val="28"/>
        </w:rPr>
        <w:t xml:space="preserve"> в том числе учитывается информация о проср</w:t>
      </w:r>
      <w:r w:rsidRPr="00A72423">
        <w:rPr>
          <w:sz w:val="28"/>
        </w:rPr>
        <w:t>о</w:t>
      </w:r>
      <w:r w:rsidRPr="00A72423">
        <w:rPr>
          <w:sz w:val="28"/>
        </w:rPr>
        <w:t>ченной задо</w:t>
      </w:r>
      <w:r w:rsidRPr="00A72423">
        <w:rPr>
          <w:sz w:val="28"/>
        </w:rPr>
        <w:t>л</w:t>
      </w:r>
      <w:r w:rsidRPr="00A72423">
        <w:rPr>
          <w:sz w:val="28"/>
        </w:rPr>
        <w:t xml:space="preserve">женности по исполнению долговых обязательств </w:t>
      </w:r>
      <w:r w:rsidR="006A5952" w:rsidRPr="00A72423">
        <w:rPr>
          <w:sz w:val="28"/>
        </w:rPr>
        <w:t xml:space="preserve">администрации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A26FB2" w:rsidRPr="00A72423">
        <w:rPr>
          <w:sz w:val="28"/>
        </w:rPr>
        <w:t xml:space="preserve"> МО. </w:t>
      </w:r>
    </w:p>
    <w:p w:rsidR="00BF5547" w:rsidRPr="00A72423" w:rsidRDefault="00BF5547" w:rsidP="00227130">
      <w:pPr>
        <w:jc w:val="center"/>
        <w:rPr>
          <w:b/>
          <w:sz w:val="28"/>
        </w:rPr>
      </w:pPr>
      <w:r w:rsidRPr="00A72423">
        <w:rPr>
          <w:b/>
          <w:sz w:val="28"/>
        </w:rPr>
        <w:t>3. Порядок и сроки внесения информации в Долговую книгу</w:t>
      </w:r>
    </w:p>
    <w:p w:rsidR="00D8041F" w:rsidRPr="00A72423" w:rsidRDefault="00D8041F" w:rsidP="00227130">
      <w:pPr>
        <w:jc w:val="center"/>
        <w:rPr>
          <w:b/>
          <w:sz w:val="28"/>
        </w:rPr>
      </w:pPr>
    </w:p>
    <w:p w:rsidR="00BF5547" w:rsidRPr="00A72423" w:rsidRDefault="00BF5547" w:rsidP="00BF5547">
      <w:pPr>
        <w:ind w:firstLine="709"/>
        <w:jc w:val="both"/>
        <w:rPr>
          <w:sz w:val="28"/>
        </w:rPr>
      </w:pPr>
      <w:r w:rsidRPr="00A72423">
        <w:rPr>
          <w:sz w:val="28"/>
        </w:rPr>
        <w:t xml:space="preserve">3.1. Информация о долговых обязательствах </w:t>
      </w:r>
      <w:r w:rsidR="006A5952" w:rsidRPr="00A72423">
        <w:rPr>
          <w:sz w:val="28"/>
        </w:rPr>
        <w:t xml:space="preserve"> администрации </w:t>
      </w:r>
      <w:proofErr w:type="spellStart"/>
      <w:r w:rsidR="00FB2BC7" w:rsidRPr="00A72423">
        <w:rPr>
          <w:sz w:val="28"/>
        </w:rPr>
        <w:t>Брыковск</w:t>
      </w:r>
      <w:r w:rsidR="00FB2BC7" w:rsidRPr="00A72423">
        <w:rPr>
          <w:sz w:val="28"/>
        </w:rPr>
        <w:t>о</w:t>
      </w:r>
      <w:r w:rsidR="00FB2BC7" w:rsidRPr="00A72423">
        <w:rPr>
          <w:sz w:val="28"/>
        </w:rPr>
        <w:t>го</w:t>
      </w:r>
      <w:proofErr w:type="spellEnd"/>
      <w:r w:rsidR="00FB2BC7" w:rsidRPr="00A72423">
        <w:rPr>
          <w:sz w:val="28"/>
        </w:rPr>
        <w:t xml:space="preserve"> </w:t>
      </w:r>
      <w:r w:rsidR="00797617" w:rsidRPr="00A72423">
        <w:rPr>
          <w:sz w:val="28"/>
        </w:rPr>
        <w:t xml:space="preserve"> муниц</w:t>
      </w:r>
      <w:r w:rsidR="00797617" w:rsidRPr="00A72423">
        <w:rPr>
          <w:sz w:val="28"/>
        </w:rPr>
        <w:t>и</w:t>
      </w:r>
      <w:r w:rsidR="00797617" w:rsidRPr="00A72423">
        <w:rPr>
          <w:sz w:val="28"/>
        </w:rPr>
        <w:t xml:space="preserve">пального образования Духовницкого </w:t>
      </w:r>
      <w:r w:rsidR="0050330D" w:rsidRPr="00A72423">
        <w:rPr>
          <w:sz w:val="28"/>
        </w:rPr>
        <w:t>района</w:t>
      </w:r>
      <w:r w:rsidRPr="00A72423">
        <w:rPr>
          <w:sz w:val="28"/>
        </w:rPr>
        <w:t xml:space="preserve"> вносится в Долговую книгу в срок, не прев</w:t>
      </w:r>
      <w:r w:rsidRPr="00A72423">
        <w:rPr>
          <w:sz w:val="28"/>
        </w:rPr>
        <w:t>ы</w:t>
      </w:r>
      <w:r w:rsidRPr="00A72423">
        <w:rPr>
          <w:sz w:val="28"/>
        </w:rPr>
        <w:t>шающий пяти рабочих дней с момента возникновения соответствующего обязательства, на основании:</w:t>
      </w:r>
    </w:p>
    <w:p w:rsidR="00BF5547" w:rsidRPr="00A72423" w:rsidRDefault="00797617" w:rsidP="00BF5547">
      <w:pPr>
        <w:ind w:firstLine="709"/>
        <w:jc w:val="both"/>
        <w:rPr>
          <w:sz w:val="28"/>
        </w:rPr>
      </w:pPr>
      <w:r w:rsidRPr="00A72423">
        <w:rPr>
          <w:sz w:val="28"/>
        </w:rPr>
        <w:t>-</w:t>
      </w:r>
      <w:r w:rsidR="00BF5547" w:rsidRPr="00A72423">
        <w:rPr>
          <w:sz w:val="28"/>
        </w:rPr>
        <w:t xml:space="preserve">нормативных правовых актов </w:t>
      </w:r>
      <w:r w:rsidR="006A5952" w:rsidRPr="00A72423">
        <w:rPr>
          <w:sz w:val="28"/>
        </w:rPr>
        <w:t xml:space="preserve">администрации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Pr="00A72423">
        <w:rPr>
          <w:sz w:val="28"/>
        </w:rPr>
        <w:t xml:space="preserve"> муниц</w:t>
      </w:r>
      <w:r w:rsidRPr="00A72423">
        <w:rPr>
          <w:sz w:val="28"/>
        </w:rPr>
        <w:t>и</w:t>
      </w:r>
      <w:r w:rsidRPr="00A72423">
        <w:rPr>
          <w:sz w:val="28"/>
        </w:rPr>
        <w:t>пального образ</w:t>
      </w:r>
      <w:r w:rsidRPr="00A72423">
        <w:rPr>
          <w:sz w:val="28"/>
        </w:rPr>
        <w:t>о</w:t>
      </w:r>
      <w:r w:rsidRPr="00A72423">
        <w:rPr>
          <w:sz w:val="28"/>
        </w:rPr>
        <w:t xml:space="preserve">вания Духовницкого </w:t>
      </w:r>
      <w:r w:rsidR="0096316C" w:rsidRPr="00A72423">
        <w:rPr>
          <w:sz w:val="28"/>
        </w:rPr>
        <w:t>за</w:t>
      </w:r>
      <w:r w:rsidR="00C43087" w:rsidRPr="00A72423">
        <w:rPr>
          <w:sz w:val="28"/>
        </w:rPr>
        <w:t>ключенных муниципальных</w:t>
      </w:r>
      <w:r w:rsidR="0096316C" w:rsidRPr="00A72423">
        <w:rPr>
          <w:sz w:val="28"/>
        </w:rPr>
        <w:t xml:space="preserve"> контрактов,</w:t>
      </w:r>
      <w:r w:rsidR="00227130" w:rsidRPr="00A72423">
        <w:rPr>
          <w:sz w:val="28"/>
        </w:rPr>
        <w:t xml:space="preserve"> договоров</w:t>
      </w:r>
      <w:r w:rsidR="0096316C" w:rsidRPr="00A72423">
        <w:rPr>
          <w:sz w:val="28"/>
        </w:rPr>
        <w:t xml:space="preserve">, </w:t>
      </w:r>
      <w:r w:rsidR="00227130" w:rsidRPr="00A72423">
        <w:rPr>
          <w:sz w:val="28"/>
        </w:rPr>
        <w:t>соглашений</w:t>
      </w:r>
      <w:r w:rsidR="0096316C" w:rsidRPr="00A72423">
        <w:rPr>
          <w:sz w:val="28"/>
        </w:rPr>
        <w:t>, д</w:t>
      </w:r>
      <w:r w:rsidR="0096316C" w:rsidRPr="00A72423">
        <w:rPr>
          <w:sz w:val="28"/>
        </w:rPr>
        <w:t>о</w:t>
      </w:r>
      <w:r w:rsidR="0096316C" w:rsidRPr="00A72423">
        <w:rPr>
          <w:sz w:val="28"/>
        </w:rPr>
        <w:t>полнительных соглашений</w:t>
      </w:r>
      <w:r w:rsidR="00227130" w:rsidRPr="00A72423">
        <w:rPr>
          <w:sz w:val="28"/>
        </w:rPr>
        <w:t>;</w:t>
      </w:r>
    </w:p>
    <w:p w:rsidR="00BF5547" w:rsidRPr="00A72423" w:rsidRDefault="00797617" w:rsidP="00BF5547">
      <w:pPr>
        <w:ind w:firstLine="709"/>
        <w:jc w:val="both"/>
        <w:rPr>
          <w:sz w:val="28"/>
        </w:rPr>
      </w:pPr>
      <w:r w:rsidRPr="00A72423">
        <w:rPr>
          <w:sz w:val="28"/>
        </w:rPr>
        <w:lastRenderedPageBreak/>
        <w:t>-</w:t>
      </w:r>
      <w:r w:rsidR="00BF5547" w:rsidRPr="00A72423">
        <w:rPr>
          <w:sz w:val="28"/>
        </w:rPr>
        <w:t>иных предусмотренных законодательством документов, на основании которых возникают долговые обя</w:t>
      </w:r>
      <w:r w:rsidR="00227130" w:rsidRPr="00A72423">
        <w:rPr>
          <w:sz w:val="28"/>
        </w:rPr>
        <w:t>зательства</w:t>
      </w:r>
      <w:r w:rsidRPr="00A72423">
        <w:rPr>
          <w:sz w:val="28"/>
        </w:rPr>
        <w:t xml:space="preserve"> администрации </w:t>
      </w:r>
      <w:r w:rsidR="00227130" w:rsidRPr="00A72423">
        <w:rPr>
          <w:sz w:val="28"/>
        </w:rPr>
        <w:t xml:space="preserve">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Pr="00A72423">
        <w:rPr>
          <w:sz w:val="28"/>
        </w:rPr>
        <w:t xml:space="preserve"> м</w:t>
      </w:r>
      <w:r w:rsidRPr="00A72423">
        <w:rPr>
          <w:sz w:val="28"/>
        </w:rPr>
        <w:t>у</w:t>
      </w:r>
      <w:r w:rsidRPr="00A72423">
        <w:rPr>
          <w:sz w:val="28"/>
        </w:rPr>
        <w:t>ниципального образования Духовницкого района</w:t>
      </w:r>
      <w:r w:rsidR="00501520" w:rsidRPr="00A72423">
        <w:rPr>
          <w:sz w:val="28"/>
        </w:rPr>
        <w:t>.</w:t>
      </w:r>
    </w:p>
    <w:p w:rsidR="00815074" w:rsidRPr="00A72423" w:rsidRDefault="00BF5547" w:rsidP="00F84632">
      <w:pPr>
        <w:ind w:firstLine="709"/>
        <w:jc w:val="both"/>
        <w:rPr>
          <w:sz w:val="28"/>
        </w:rPr>
      </w:pPr>
      <w:r w:rsidRPr="00A72423">
        <w:rPr>
          <w:sz w:val="28"/>
        </w:rPr>
        <w:t xml:space="preserve">3.2. </w:t>
      </w:r>
      <w:proofErr w:type="gramStart"/>
      <w:r w:rsidRPr="00A72423">
        <w:rPr>
          <w:sz w:val="28"/>
        </w:rPr>
        <w:t>Сведения об изменени</w:t>
      </w:r>
      <w:r w:rsidR="00485E41" w:rsidRPr="00A72423">
        <w:rPr>
          <w:sz w:val="28"/>
        </w:rPr>
        <w:t>и</w:t>
      </w:r>
      <w:r w:rsidR="0096316C" w:rsidRPr="00A72423">
        <w:rPr>
          <w:sz w:val="28"/>
        </w:rPr>
        <w:t xml:space="preserve"> </w:t>
      </w:r>
      <w:r w:rsidR="00485E41" w:rsidRPr="00A72423">
        <w:rPr>
          <w:sz w:val="28"/>
        </w:rPr>
        <w:t>объемов</w:t>
      </w:r>
      <w:r w:rsidRPr="00A72423">
        <w:rPr>
          <w:sz w:val="28"/>
        </w:rPr>
        <w:t xml:space="preserve"> долговых обязательств </w:t>
      </w:r>
      <w:r w:rsidR="00501520" w:rsidRPr="00A72423">
        <w:rPr>
          <w:sz w:val="28"/>
        </w:rPr>
        <w:t>администр</w:t>
      </w:r>
      <w:r w:rsidR="00501520" w:rsidRPr="00A72423">
        <w:rPr>
          <w:sz w:val="28"/>
        </w:rPr>
        <w:t>а</w:t>
      </w:r>
      <w:r w:rsidR="00501520" w:rsidRPr="00A72423">
        <w:rPr>
          <w:sz w:val="28"/>
        </w:rPr>
        <w:t xml:space="preserve">ции 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501520" w:rsidRPr="00A72423">
        <w:rPr>
          <w:sz w:val="28"/>
        </w:rPr>
        <w:t xml:space="preserve"> муниципального образования Духовницкого района </w:t>
      </w:r>
      <w:r w:rsidR="007C4D40" w:rsidRPr="00A72423">
        <w:rPr>
          <w:sz w:val="28"/>
        </w:rPr>
        <w:t>(</w:t>
      </w:r>
      <w:r w:rsidR="00A431C6" w:rsidRPr="00A72423">
        <w:rPr>
          <w:sz w:val="28"/>
        </w:rPr>
        <w:t>пр</w:t>
      </w:r>
      <w:r w:rsidR="00A431C6" w:rsidRPr="00A72423">
        <w:rPr>
          <w:sz w:val="28"/>
        </w:rPr>
        <w:t>и</w:t>
      </w:r>
      <w:r w:rsidR="00A431C6" w:rsidRPr="00A72423">
        <w:rPr>
          <w:sz w:val="28"/>
        </w:rPr>
        <w:t xml:space="preserve">влечение, </w:t>
      </w:r>
      <w:r w:rsidR="007C4D40" w:rsidRPr="00A72423">
        <w:rPr>
          <w:sz w:val="28"/>
        </w:rPr>
        <w:t xml:space="preserve">погашение, </w:t>
      </w:r>
      <w:r w:rsidR="00EA13A2" w:rsidRPr="00A72423">
        <w:rPr>
          <w:sz w:val="28"/>
        </w:rPr>
        <w:t xml:space="preserve">увеличение, уменьшение, </w:t>
      </w:r>
      <w:r w:rsidR="007C4D40" w:rsidRPr="00A72423">
        <w:rPr>
          <w:sz w:val="28"/>
        </w:rPr>
        <w:t>прекращение долговых обяз</w:t>
      </w:r>
      <w:r w:rsidR="007C4D40" w:rsidRPr="00A72423">
        <w:rPr>
          <w:sz w:val="28"/>
        </w:rPr>
        <w:t>а</w:t>
      </w:r>
      <w:r w:rsidR="007C4D40" w:rsidRPr="00A72423">
        <w:rPr>
          <w:sz w:val="28"/>
        </w:rPr>
        <w:t xml:space="preserve">тельств </w:t>
      </w:r>
      <w:r w:rsidR="00501520" w:rsidRPr="00A72423">
        <w:rPr>
          <w:sz w:val="28"/>
        </w:rPr>
        <w:t xml:space="preserve">администрации 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501520" w:rsidRPr="00A72423">
        <w:rPr>
          <w:sz w:val="28"/>
        </w:rPr>
        <w:t xml:space="preserve"> муниципального образования Духовни</w:t>
      </w:r>
      <w:r w:rsidR="00501520" w:rsidRPr="00A72423">
        <w:rPr>
          <w:sz w:val="28"/>
        </w:rPr>
        <w:t>ц</w:t>
      </w:r>
      <w:r w:rsidR="00501520" w:rsidRPr="00A72423">
        <w:rPr>
          <w:sz w:val="28"/>
        </w:rPr>
        <w:t>кого района</w:t>
      </w:r>
      <w:r w:rsidR="007C4D40" w:rsidRPr="00A72423">
        <w:rPr>
          <w:sz w:val="28"/>
        </w:rPr>
        <w:t xml:space="preserve">, </w:t>
      </w:r>
      <w:r w:rsidR="00501520" w:rsidRPr="00A72423">
        <w:rPr>
          <w:sz w:val="28"/>
        </w:rPr>
        <w:t>(</w:t>
      </w:r>
      <w:r w:rsidR="007C4D40" w:rsidRPr="00A72423">
        <w:rPr>
          <w:sz w:val="28"/>
        </w:rPr>
        <w:t xml:space="preserve">в том числе в связи со списанием) </w:t>
      </w:r>
      <w:r w:rsidRPr="00A72423">
        <w:rPr>
          <w:sz w:val="28"/>
        </w:rPr>
        <w:t>отр</w:t>
      </w:r>
      <w:r w:rsidRPr="00A72423">
        <w:rPr>
          <w:sz w:val="28"/>
        </w:rPr>
        <w:t>а</w:t>
      </w:r>
      <w:r w:rsidRPr="00A72423">
        <w:rPr>
          <w:sz w:val="28"/>
        </w:rPr>
        <w:t xml:space="preserve">жаются в Долговой книге на основании оригиналов или копий платежных </w:t>
      </w:r>
      <w:proofErr w:type="gramEnd"/>
    </w:p>
    <w:p w:rsidR="00BF5547" w:rsidRPr="00A72423" w:rsidRDefault="00BF5547" w:rsidP="00BF5547">
      <w:pPr>
        <w:ind w:firstLine="709"/>
        <w:jc w:val="both"/>
        <w:rPr>
          <w:sz w:val="28"/>
        </w:rPr>
      </w:pPr>
      <w:r w:rsidRPr="00A72423">
        <w:rPr>
          <w:sz w:val="28"/>
        </w:rPr>
        <w:t>документов, выписок по счетам, актов сверки задолженности и других подтвержда</w:t>
      </w:r>
      <w:r w:rsidRPr="00A72423">
        <w:rPr>
          <w:sz w:val="28"/>
        </w:rPr>
        <w:t>ю</w:t>
      </w:r>
      <w:r w:rsidRPr="00A72423">
        <w:rPr>
          <w:sz w:val="28"/>
        </w:rPr>
        <w:t>щих документов.</w:t>
      </w:r>
    </w:p>
    <w:p w:rsidR="00C43087" w:rsidRPr="00A72423" w:rsidRDefault="00C43087" w:rsidP="00227130">
      <w:pPr>
        <w:pStyle w:val="1"/>
        <w:tabs>
          <w:tab w:val="left" w:pos="900"/>
        </w:tabs>
        <w:spacing w:before="0" w:after="0"/>
        <w:rPr>
          <w:rFonts w:ascii="Times New Roman" w:hAnsi="Times New Roman"/>
          <w:b w:val="0"/>
          <w:color w:val="auto"/>
          <w:sz w:val="28"/>
          <w:szCs w:val="24"/>
        </w:rPr>
      </w:pPr>
      <w:bookmarkStart w:id="3" w:name="sub_1003"/>
    </w:p>
    <w:p w:rsidR="008B327C" w:rsidRPr="00A72423" w:rsidRDefault="00BF5547" w:rsidP="00F91404">
      <w:pPr>
        <w:pStyle w:val="1"/>
        <w:tabs>
          <w:tab w:val="left" w:pos="900"/>
        </w:tabs>
        <w:spacing w:before="0" w:after="0"/>
        <w:rPr>
          <w:rFonts w:ascii="Times New Roman" w:hAnsi="Times New Roman"/>
          <w:color w:val="auto"/>
          <w:sz w:val="28"/>
          <w:szCs w:val="24"/>
        </w:rPr>
      </w:pPr>
      <w:r w:rsidRPr="00A72423">
        <w:rPr>
          <w:rFonts w:ascii="Times New Roman" w:hAnsi="Times New Roman"/>
          <w:color w:val="auto"/>
          <w:sz w:val="28"/>
          <w:szCs w:val="24"/>
        </w:rPr>
        <w:t>4. Предоставление информации и отчетности о состоянии и изменении</w:t>
      </w:r>
    </w:p>
    <w:p w:rsidR="00BF5547" w:rsidRPr="00A72423" w:rsidRDefault="00C43087" w:rsidP="00F91404">
      <w:pPr>
        <w:pStyle w:val="1"/>
        <w:tabs>
          <w:tab w:val="left" w:pos="900"/>
        </w:tabs>
        <w:spacing w:before="0" w:after="0"/>
        <w:rPr>
          <w:rFonts w:ascii="Times New Roman" w:hAnsi="Times New Roman"/>
          <w:color w:val="auto"/>
          <w:sz w:val="28"/>
          <w:szCs w:val="24"/>
        </w:rPr>
      </w:pPr>
      <w:r w:rsidRPr="00A72423">
        <w:rPr>
          <w:rFonts w:ascii="Times New Roman" w:hAnsi="Times New Roman"/>
          <w:color w:val="auto"/>
          <w:sz w:val="28"/>
          <w:szCs w:val="24"/>
        </w:rPr>
        <w:t>муниципального</w:t>
      </w:r>
      <w:r w:rsidR="00BF5547" w:rsidRPr="00A72423">
        <w:rPr>
          <w:rFonts w:ascii="Times New Roman" w:hAnsi="Times New Roman"/>
          <w:color w:val="auto"/>
          <w:sz w:val="28"/>
          <w:szCs w:val="24"/>
        </w:rPr>
        <w:t xml:space="preserve"> долга </w:t>
      </w:r>
      <w:r w:rsidR="006A5952" w:rsidRPr="00A72423">
        <w:rPr>
          <w:rFonts w:ascii="Times New Roman" w:hAnsi="Times New Roman"/>
          <w:color w:val="auto"/>
          <w:sz w:val="28"/>
          <w:szCs w:val="24"/>
        </w:rPr>
        <w:t>администрации</w:t>
      </w:r>
      <w:r w:rsidR="00FB2BC7" w:rsidRPr="00A72423">
        <w:rPr>
          <w:rFonts w:ascii="Times New Roman" w:hAnsi="Times New Roman"/>
          <w:color w:val="auto"/>
          <w:sz w:val="28"/>
          <w:szCs w:val="24"/>
        </w:rPr>
        <w:t xml:space="preserve"> </w:t>
      </w:r>
      <w:proofErr w:type="spellStart"/>
      <w:r w:rsidR="00FB2BC7" w:rsidRPr="00A72423">
        <w:rPr>
          <w:rFonts w:ascii="Times New Roman" w:hAnsi="Times New Roman"/>
          <w:color w:val="auto"/>
          <w:sz w:val="28"/>
          <w:szCs w:val="24"/>
        </w:rPr>
        <w:t>Брыковского</w:t>
      </w:r>
      <w:proofErr w:type="spellEnd"/>
      <w:r w:rsidR="006A5952" w:rsidRPr="00A72423">
        <w:rPr>
          <w:rFonts w:ascii="Times New Roman" w:hAnsi="Times New Roman"/>
          <w:color w:val="auto"/>
          <w:sz w:val="28"/>
          <w:szCs w:val="24"/>
        </w:rPr>
        <w:t xml:space="preserve">  </w:t>
      </w:r>
      <w:r w:rsidR="00501520" w:rsidRPr="00A72423">
        <w:rPr>
          <w:rFonts w:ascii="Times New Roman" w:hAnsi="Times New Roman"/>
          <w:color w:val="auto"/>
          <w:sz w:val="28"/>
          <w:szCs w:val="24"/>
        </w:rPr>
        <w:t xml:space="preserve"> муниципального о</w:t>
      </w:r>
      <w:r w:rsidR="00501520" w:rsidRPr="00A72423">
        <w:rPr>
          <w:rFonts w:ascii="Times New Roman" w:hAnsi="Times New Roman"/>
          <w:color w:val="auto"/>
          <w:sz w:val="28"/>
          <w:szCs w:val="24"/>
        </w:rPr>
        <w:t>б</w:t>
      </w:r>
      <w:r w:rsidR="00F91404" w:rsidRPr="00A72423">
        <w:rPr>
          <w:rFonts w:ascii="Times New Roman" w:hAnsi="Times New Roman"/>
          <w:color w:val="auto"/>
          <w:sz w:val="28"/>
          <w:szCs w:val="24"/>
        </w:rPr>
        <w:t>ра</w:t>
      </w:r>
      <w:r w:rsidR="00501520" w:rsidRPr="00A72423">
        <w:rPr>
          <w:rFonts w:ascii="Times New Roman" w:hAnsi="Times New Roman"/>
          <w:color w:val="auto"/>
          <w:sz w:val="28"/>
          <w:szCs w:val="24"/>
        </w:rPr>
        <w:t>зования Духовницкого района</w:t>
      </w:r>
      <w:r w:rsidR="00F91404" w:rsidRPr="00A72423">
        <w:rPr>
          <w:rFonts w:ascii="Times New Roman" w:hAnsi="Times New Roman"/>
          <w:color w:val="auto"/>
          <w:sz w:val="28"/>
          <w:szCs w:val="24"/>
        </w:rPr>
        <w:t>.</w:t>
      </w:r>
    </w:p>
    <w:p w:rsidR="00BF5547" w:rsidRPr="00A72423" w:rsidRDefault="00BF5547" w:rsidP="00F91404">
      <w:pPr>
        <w:ind w:firstLine="709"/>
        <w:jc w:val="center"/>
        <w:rPr>
          <w:sz w:val="28"/>
        </w:rPr>
      </w:pPr>
    </w:p>
    <w:bookmarkEnd w:id="3"/>
    <w:p w:rsidR="00BF5547" w:rsidRPr="00A72423" w:rsidRDefault="00BF5547" w:rsidP="00BF5547">
      <w:pPr>
        <w:ind w:firstLine="709"/>
        <w:jc w:val="both"/>
        <w:rPr>
          <w:color w:val="FF0000"/>
          <w:sz w:val="28"/>
        </w:rPr>
      </w:pPr>
      <w:r w:rsidRPr="00A72423">
        <w:rPr>
          <w:sz w:val="28"/>
        </w:rPr>
        <w:t xml:space="preserve">4.1. Информация о долговых обязательствах </w:t>
      </w:r>
      <w:r w:rsidR="00C90836" w:rsidRPr="00A72423">
        <w:rPr>
          <w:sz w:val="28"/>
        </w:rPr>
        <w:t xml:space="preserve"> администрации  </w:t>
      </w:r>
      <w:proofErr w:type="spellStart"/>
      <w:r w:rsidR="00FB2BC7" w:rsidRPr="00A72423">
        <w:rPr>
          <w:sz w:val="28"/>
        </w:rPr>
        <w:t>Брыковск</w:t>
      </w:r>
      <w:r w:rsidR="00FB2BC7" w:rsidRPr="00A72423">
        <w:rPr>
          <w:sz w:val="28"/>
        </w:rPr>
        <w:t>о</w:t>
      </w:r>
      <w:r w:rsidR="00FB2BC7" w:rsidRPr="00A72423">
        <w:rPr>
          <w:sz w:val="28"/>
        </w:rPr>
        <w:t>го</w:t>
      </w:r>
      <w:proofErr w:type="spellEnd"/>
      <w:r w:rsidR="00FB2BC7" w:rsidRPr="00A72423">
        <w:rPr>
          <w:sz w:val="28"/>
        </w:rPr>
        <w:t xml:space="preserve"> </w:t>
      </w:r>
      <w:r w:rsidR="00C90836" w:rsidRPr="00A72423">
        <w:rPr>
          <w:sz w:val="28"/>
        </w:rPr>
        <w:t xml:space="preserve"> муниц</w:t>
      </w:r>
      <w:r w:rsidR="00C90836" w:rsidRPr="00A72423">
        <w:rPr>
          <w:sz w:val="28"/>
        </w:rPr>
        <w:t>и</w:t>
      </w:r>
      <w:r w:rsidR="00C90836" w:rsidRPr="00A72423">
        <w:rPr>
          <w:sz w:val="28"/>
        </w:rPr>
        <w:t>пального образования Духовницкого района</w:t>
      </w:r>
      <w:r w:rsidRPr="00A72423">
        <w:rPr>
          <w:sz w:val="28"/>
        </w:rPr>
        <w:t>, отраженная в Долговой книге, подлежит пер</w:t>
      </w:r>
      <w:r w:rsidRPr="00A72423">
        <w:rPr>
          <w:sz w:val="28"/>
        </w:rPr>
        <w:t>е</w:t>
      </w:r>
      <w:r w:rsidRPr="00A72423">
        <w:rPr>
          <w:sz w:val="28"/>
        </w:rPr>
        <w:t xml:space="preserve">даче </w:t>
      </w:r>
      <w:r w:rsidR="00C90836" w:rsidRPr="00A72423">
        <w:rPr>
          <w:sz w:val="28"/>
        </w:rPr>
        <w:t xml:space="preserve"> уполномоченным лицам</w:t>
      </w:r>
      <w:r w:rsidRPr="00A72423">
        <w:rPr>
          <w:sz w:val="28"/>
        </w:rPr>
        <w:t xml:space="preserve"> </w:t>
      </w:r>
      <w:r w:rsidR="00E01FB3" w:rsidRPr="00A72423">
        <w:rPr>
          <w:sz w:val="28"/>
        </w:rPr>
        <w:t>в</w:t>
      </w:r>
      <w:r w:rsidRPr="00A72423">
        <w:rPr>
          <w:sz w:val="28"/>
        </w:rPr>
        <w:t xml:space="preserve"> уста</w:t>
      </w:r>
      <w:r w:rsidR="00E01FB3" w:rsidRPr="00A72423">
        <w:rPr>
          <w:sz w:val="28"/>
        </w:rPr>
        <w:t>но</w:t>
      </w:r>
      <w:r w:rsidRPr="00A72423">
        <w:rPr>
          <w:sz w:val="28"/>
        </w:rPr>
        <w:t>вл</w:t>
      </w:r>
      <w:r w:rsidR="00E01FB3" w:rsidRPr="00A72423">
        <w:rPr>
          <w:sz w:val="28"/>
        </w:rPr>
        <w:t>енные сроки.</w:t>
      </w:r>
    </w:p>
    <w:p w:rsidR="00BF5547" w:rsidRPr="00A72423" w:rsidRDefault="00BF5547" w:rsidP="00BF5547">
      <w:pPr>
        <w:ind w:firstLine="709"/>
        <w:jc w:val="both"/>
        <w:rPr>
          <w:sz w:val="28"/>
        </w:rPr>
      </w:pPr>
      <w:r w:rsidRPr="00A72423">
        <w:rPr>
          <w:sz w:val="28"/>
        </w:rPr>
        <w:t xml:space="preserve">4.2. Кредиторы </w:t>
      </w:r>
      <w:r w:rsidR="004325CE" w:rsidRPr="00A72423">
        <w:rPr>
          <w:sz w:val="28"/>
        </w:rPr>
        <w:t xml:space="preserve"> администрации 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4325CE" w:rsidRPr="00A72423">
        <w:rPr>
          <w:sz w:val="28"/>
        </w:rPr>
        <w:t xml:space="preserve"> муниципального образов</w:t>
      </w:r>
      <w:r w:rsidR="004325CE" w:rsidRPr="00A72423">
        <w:rPr>
          <w:sz w:val="28"/>
        </w:rPr>
        <w:t>а</w:t>
      </w:r>
      <w:r w:rsidR="004325CE" w:rsidRPr="00A72423">
        <w:rPr>
          <w:sz w:val="28"/>
        </w:rPr>
        <w:t>ния Духо</w:t>
      </w:r>
      <w:r w:rsidR="004325CE" w:rsidRPr="00A72423">
        <w:rPr>
          <w:sz w:val="28"/>
        </w:rPr>
        <w:t>в</w:t>
      </w:r>
      <w:r w:rsidR="004325CE" w:rsidRPr="00A72423">
        <w:rPr>
          <w:sz w:val="28"/>
        </w:rPr>
        <w:t xml:space="preserve">ницкого района </w:t>
      </w:r>
      <w:r w:rsidRPr="00A72423">
        <w:rPr>
          <w:sz w:val="28"/>
        </w:rPr>
        <w:t xml:space="preserve">и кредиторы получателей </w:t>
      </w:r>
      <w:r w:rsidR="00F37793" w:rsidRPr="00A72423">
        <w:rPr>
          <w:sz w:val="28"/>
        </w:rPr>
        <w:t>муниципальных</w:t>
      </w:r>
      <w:r w:rsidRPr="00A72423">
        <w:rPr>
          <w:sz w:val="28"/>
        </w:rPr>
        <w:t xml:space="preserve"> гарантий</w:t>
      </w:r>
      <w:r w:rsidR="004325CE" w:rsidRPr="00A72423">
        <w:rPr>
          <w:sz w:val="28"/>
        </w:rPr>
        <w:t xml:space="preserve">  администрации 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4325CE" w:rsidRPr="00A72423">
        <w:rPr>
          <w:sz w:val="28"/>
        </w:rPr>
        <w:t xml:space="preserve"> муниципального образования Духовницкого района</w:t>
      </w:r>
      <w:r w:rsidRPr="00A72423">
        <w:rPr>
          <w:sz w:val="28"/>
        </w:rPr>
        <w:t xml:space="preserve"> имеют право получить выписку из Долговой книги </w:t>
      </w:r>
      <w:r w:rsidR="008B327C" w:rsidRPr="00A72423">
        <w:rPr>
          <w:sz w:val="28"/>
        </w:rPr>
        <w:t>–</w:t>
      </w:r>
      <w:r w:rsidRPr="00A72423">
        <w:rPr>
          <w:sz w:val="28"/>
        </w:rPr>
        <w:t xml:space="preserve"> документ, по</w:t>
      </w:r>
      <w:r w:rsidRPr="00A72423">
        <w:rPr>
          <w:sz w:val="28"/>
        </w:rPr>
        <w:t>д</w:t>
      </w:r>
      <w:r w:rsidRPr="00A72423">
        <w:rPr>
          <w:sz w:val="28"/>
        </w:rPr>
        <w:t>тверждающий регистрацию долгового обязательства. Выписка из Долговой книги предоставляется на основании письменного запроса за подписью упо</w:t>
      </w:r>
      <w:r w:rsidRPr="00A72423">
        <w:rPr>
          <w:sz w:val="28"/>
        </w:rPr>
        <w:t>л</w:t>
      </w:r>
      <w:r w:rsidRPr="00A72423">
        <w:rPr>
          <w:sz w:val="28"/>
        </w:rPr>
        <w:t xml:space="preserve">номоченного лица кредитора, если иной порядок не предусмотрен </w:t>
      </w:r>
      <w:r w:rsidR="00F37793" w:rsidRPr="00A72423">
        <w:rPr>
          <w:sz w:val="28"/>
        </w:rPr>
        <w:t>муниц</w:t>
      </w:r>
      <w:r w:rsidR="00F37793" w:rsidRPr="00A72423">
        <w:rPr>
          <w:sz w:val="28"/>
        </w:rPr>
        <w:t>и</w:t>
      </w:r>
      <w:r w:rsidR="00F37793" w:rsidRPr="00A72423">
        <w:rPr>
          <w:sz w:val="28"/>
        </w:rPr>
        <w:t>пальным</w:t>
      </w:r>
      <w:r w:rsidR="00B63482" w:rsidRPr="00A72423">
        <w:rPr>
          <w:sz w:val="28"/>
        </w:rPr>
        <w:t xml:space="preserve"> контрактом, </w:t>
      </w:r>
      <w:r w:rsidRPr="00A72423">
        <w:rPr>
          <w:sz w:val="28"/>
        </w:rPr>
        <w:t>договором</w:t>
      </w:r>
      <w:r w:rsidR="00B63482" w:rsidRPr="00A72423">
        <w:rPr>
          <w:sz w:val="28"/>
        </w:rPr>
        <w:t>, иными предусмотренными законодательством документами, на о</w:t>
      </w:r>
      <w:r w:rsidR="00B63482" w:rsidRPr="00A72423">
        <w:rPr>
          <w:sz w:val="28"/>
        </w:rPr>
        <w:t>с</w:t>
      </w:r>
      <w:r w:rsidR="00B63482" w:rsidRPr="00A72423">
        <w:rPr>
          <w:sz w:val="28"/>
        </w:rPr>
        <w:t>новании которых возникают долговые обязательства</w:t>
      </w:r>
      <w:r w:rsidRPr="00A72423">
        <w:rPr>
          <w:sz w:val="28"/>
        </w:rPr>
        <w:t>.</w:t>
      </w:r>
    </w:p>
    <w:p w:rsidR="00BF5547" w:rsidRPr="00A72423" w:rsidRDefault="00A94776" w:rsidP="00BF5547">
      <w:pPr>
        <w:ind w:firstLine="709"/>
        <w:jc w:val="both"/>
        <w:rPr>
          <w:sz w:val="28"/>
        </w:rPr>
      </w:pPr>
      <w:r w:rsidRPr="00A72423">
        <w:rPr>
          <w:sz w:val="28"/>
        </w:rPr>
        <w:t>4.3</w:t>
      </w:r>
      <w:r w:rsidR="00BF5547" w:rsidRPr="00A72423">
        <w:rPr>
          <w:sz w:val="28"/>
        </w:rPr>
        <w:t>. Иным юридическим лицам сведения, содержащиеся в Долговой кн</w:t>
      </w:r>
      <w:r w:rsidR="00BF5547" w:rsidRPr="00A72423">
        <w:rPr>
          <w:sz w:val="28"/>
        </w:rPr>
        <w:t>и</w:t>
      </w:r>
      <w:r w:rsidR="00BF5547" w:rsidRPr="00A72423">
        <w:rPr>
          <w:sz w:val="28"/>
        </w:rPr>
        <w:t>ге, предоста</w:t>
      </w:r>
      <w:r w:rsidR="00BF5547" w:rsidRPr="00A72423">
        <w:rPr>
          <w:sz w:val="28"/>
        </w:rPr>
        <w:t>в</w:t>
      </w:r>
      <w:r w:rsidR="00BF5547" w:rsidRPr="00A72423">
        <w:rPr>
          <w:sz w:val="28"/>
        </w:rPr>
        <w:t xml:space="preserve">ляются на основании мотивированного письменного запроса по письменному указанию </w:t>
      </w:r>
      <w:r w:rsidR="004325CE" w:rsidRPr="00A72423">
        <w:rPr>
          <w:sz w:val="28"/>
        </w:rPr>
        <w:t>р</w:t>
      </w:r>
      <w:r w:rsidR="004325CE" w:rsidRPr="00A72423">
        <w:rPr>
          <w:sz w:val="28"/>
        </w:rPr>
        <w:t>у</w:t>
      </w:r>
      <w:r w:rsidR="004325CE" w:rsidRPr="00A72423">
        <w:rPr>
          <w:sz w:val="28"/>
        </w:rPr>
        <w:t>ководителя администрации</w:t>
      </w:r>
      <w:r w:rsidR="00BF5547" w:rsidRPr="00A72423">
        <w:rPr>
          <w:sz w:val="28"/>
        </w:rPr>
        <w:t>.</w:t>
      </w:r>
    </w:p>
    <w:p w:rsidR="006460CA" w:rsidRPr="00A72423" w:rsidRDefault="00A94776" w:rsidP="00F84632">
      <w:pPr>
        <w:ind w:firstLine="709"/>
        <w:jc w:val="both"/>
        <w:rPr>
          <w:sz w:val="28"/>
        </w:rPr>
      </w:pPr>
      <w:r w:rsidRPr="00A72423">
        <w:rPr>
          <w:sz w:val="28"/>
        </w:rPr>
        <w:t>4.4</w:t>
      </w:r>
      <w:r w:rsidR="00BF5547" w:rsidRPr="00A72423">
        <w:rPr>
          <w:sz w:val="28"/>
        </w:rPr>
        <w:t xml:space="preserve">. На основании данных Долговой книги формируется информация о </w:t>
      </w:r>
      <w:r w:rsidR="00F37793" w:rsidRPr="00A72423">
        <w:rPr>
          <w:sz w:val="28"/>
        </w:rPr>
        <w:t>муниципальном</w:t>
      </w:r>
      <w:r w:rsidR="00BF5547" w:rsidRPr="00A72423">
        <w:rPr>
          <w:sz w:val="28"/>
        </w:rPr>
        <w:t xml:space="preserve"> долге </w:t>
      </w:r>
      <w:r w:rsidR="006A5952" w:rsidRPr="00A72423">
        <w:rPr>
          <w:sz w:val="28"/>
        </w:rPr>
        <w:t xml:space="preserve"> администрации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4325CE" w:rsidRPr="00A72423">
        <w:rPr>
          <w:sz w:val="28"/>
        </w:rPr>
        <w:t xml:space="preserve">  муниципального образ</w:t>
      </w:r>
      <w:r w:rsidR="004325CE" w:rsidRPr="00A72423">
        <w:rPr>
          <w:sz w:val="28"/>
        </w:rPr>
        <w:t>о</w:t>
      </w:r>
      <w:r w:rsidR="004325CE" w:rsidRPr="00A72423">
        <w:rPr>
          <w:sz w:val="28"/>
        </w:rPr>
        <w:t>вания</w:t>
      </w:r>
      <w:proofErr w:type="gramStart"/>
      <w:r w:rsidR="00C27700" w:rsidRPr="00A72423">
        <w:rPr>
          <w:sz w:val="28"/>
        </w:rPr>
        <w:t xml:space="preserve"> </w:t>
      </w:r>
      <w:r w:rsidR="00BF5547" w:rsidRPr="00A72423">
        <w:rPr>
          <w:sz w:val="28"/>
        </w:rPr>
        <w:t>,</w:t>
      </w:r>
      <w:proofErr w:type="gramEnd"/>
      <w:r w:rsidR="00BF5547" w:rsidRPr="00A72423">
        <w:rPr>
          <w:sz w:val="28"/>
        </w:rPr>
        <w:t xml:space="preserve"> размещаемая на</w:t>
      </w:r>
      <w:r w:rsidR="00F37793" w:rsidRPr="00A72423">
        <w:rPr>
          <w:sz w:val="28"/>
        </w:rPr>
        <w:t xml:space="preserve"> официальном</w:t>
      </w:r>
      <w:r w:rsidR="00BF5547" w:rsidRPr="00A72423">
        <w:rPr>
          <w:sz w:val="28"/>
        </w:rPr>
        <w:t xml:space="preserve"> сайте </w:t>
      </w:r>
      <w:r w:rsidR="00F37793" w:rsidRPr="00A72423">
        <w:rPr>
          <w:sz w:val="28"/>
        </w:rPr>
        <w:t xml:space="preserve">Администрации </w:t>
      </w:r>
      <w:proofErr w:type="spellStart"/>
      <w:r w:rsidR="00FB2BC7" w:rsidRPr="00A72423">
        <w:rPr>
          <w:sz w:val="28"/>
        </w:rPr>
        <w:t>Брыковского</w:t>
      </w:r>
      <w:proofErr w:type="spellEnd"/>
      <w:r w:rsidR="00FB2BC7" w:rsidRPr="00A72423">
        <w:rPr>
          <w:sz w:val="28"/>
        </w:rPr>
        <w:t xml:space="preserve"> </w:t>
      </w:r>
      <w:r w:rsidR="00C27700" w:rsidRPr="00A72423">
        <w:rPr>
          <w:sz w:val="28"/>
        </w:rPr>
        <w:t xml:space="preserve"> м</w:t>
      </w:r>
      <w:r w:rsidR="00C27700" w:rsidRPr="00A72423">
        <w:rPr>
          <w:sz w:val="28"/>
        </w:rPr>
        <w:t>у</w:t>
      </w:r>
      <w:r w:rsidR="00C27700" w:rsidRPr="00A72423">
        <w:rPr>
          <w:sz w:val="28"/>
        </w:rPr>
        <w:t xml:space="preserve">ниципального образования </w:t>
      </w:r>
      <w:r w:rsidR="00E213CD" w:rsidRPr="00A72423">
        <w:rPr>
          <w:sz w:val="28"/>
        </w:rPr>
        <w:t xml:space="preserve"> ежемесячно по состоянию на первое число месяца</w:t>
      </w:r>
      <w:r w:rsidR="008B327C" w:rsidRPr="00A72423">
        <w:rPr>
          <w:sz w:val="28"/>
        </w:rPr>
        <w:t>.</w:t>
      </w:r>
    </w:p>
    <w:p w:rsidR="0064290D" w:rsidRPr="00C90836" w:rsidRDefault="00C90836" w:rsidP="00C90836">
      <w:pPr>
        <w:pStyle w:val="af"/>
        <w:rPr>
          <w:rFonts w:ascii="Times New Roman" w:hAnsi="Times New Roman" w:cs="Times New Roman"/>
          <w:b/>
          <w:sz w:val="28"/>
          <w:szCs w:val="28"/>
        </w:rPr>
        <w:sectPr w:rsidR="0064290D" w:rsidRPr="00C90836" w:rsidSect="00A94776">
          <w:headerReference w:type="default" r:id="rId11"/>
          <w:pgSz w:w="11906" w:h="16838"/>
          <w:pgMar w:top="568" w:right="567" w:bottom="1134" w:left="1701" w:header="510" w:footer="510" w:gutter="0"/>
          <w:cols w:space="708"/>
          <w:titlePg/>
          <w:docGrid w:linePitch="360"/>
        </w:sectPr>
      </w:pPr>
      <w:r w:rsidRPr="00A72423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231FD2" w:rsidRPr="00A72423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4" w:name="_GoBack"/>
      <w:bookmarkEnd w:id="4"/>
    </w:p>
    <w:p w:rsidR="002C37D9" w:rsidRPr="00BA776F" w:rsidRDefault="002C37D9" w:rsidP="002C37D9">
      <w:pPr>
        <w:pStyle w:val="ConsPlusNormal"/>
        <w:ind w:firstLine="10320"/>
        <w:jc w:val="right"/>
        <w:rPr>
          <w:rFonts w:ascii="Times New Roman" w:hAnsi="Times New Roman" w:cs="Times New Roman"/>
          <w:sz w:val="24"/>
          <w:szCs w:val="24"/>
        </w:rPr>
      </w:pPr>
      <w:r w:rsidRPr="00BA77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973E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C37D9" w:rsidRPr="00600697" w:rsidRDefault="002C37D9" w:rsidP="002C37D9">
      <w:pPr>
        <w:ind w:left="1276"/>
        <w:jc w:val="right"/>
      </w:pPr>
      <w:r w:rsidRPr="00600697">
        <w:rPr>
          <w:rStyle w:val="ad"/>
          <w:b w:val="0"/>
          <w:color w:val="auto"/>
          <w:sz w:val="24"/>
          <w:szCs w:val="24"/>
        </w:rPr>
        <w:t xml:space="preserve">к </w:t>
      </w:r>
      <w:r w:rsidRPr="00600697">
        <w:t>Положению о составе, порядке и сроках внесения</w:t>
      </w:r>
    </w:p>
    <w:p w:rsidR="002C37D9" w:rsidRPr="00600697" w:rsidRDefault="002C37D9" w:rsidP="002C37D9">
      <w:pPr>
        <w:ind w:left="1276"/>
        <w:jc w:val="right"/>
      </w:pPr>
      <w:r w:rsidRPr="00600697">
        <w:t>информации в муниципальную долговую книгу</w:t>
      </w:r>
    </w:p>
    <w:p w:rsidR="002C37D9" w:rsidRPr="00600697" w:rsidRDefault="006A5952" w:rsidP="002C37D9">
      <w:pPr>
        <w:ind w:left="1276"/>
        <w:jc w:val="right"/>
        <w:rPr>
          <w:rStyle w:val="ad"/>
          <w:b w:val="0"/>
          <w:bCs w:val="0"/>
          <w:color w:val="auto"/>
          <w:sz w:val="24"/>
          <w:szCs w:val="24"/>
        </w:rPr>
      </w:pPr>
      <w:r>
        <w:t xml:space="preserve">администрации </w:t>
      </w:r>
      <w:r w:rsidR="002C37D9" w:rsidRPr="00600697">
        <w:t xml:space="preserve"> </w:t>
      </w:r>
      <w:proofErr w:type="spellStart"/>
      <w:r w:rsidR="00FB2BC7">
        <w:t>Брыко</w:t>
      </w:r>
      <w:r w:rsidR="00FB2BC7" w:rsidRPr="003469C8">
        <w:t>вского</w:t>
      </w:r>
      <w:proofErr w:type="spellEnd"/>
      <w:r w:rsidR="00FB2BC7" w:rsidRPr="00600697">
        <w:t xml:space="preserve"> </w:t>
      </w:r>
      <w:r w:rsidR="002C37D9" w:rsidRPr="00600697">
        <w:t>муниципального образования.</w:t>
      </w:r>
    </w:p>
    <w:p w:rsidR="002C37D9" w:rsidRDefault="002C37D9" w:rsidP="002C37D9">
      <w:pPr>
        <w:pStyle w:val="ConsPlusTitle"/>
        <w:widowControl/>
        <w:jc w:val="right"/>
      </w:pPr>
    </w:p>
    <w:p w:rsidR="002C37D9" w:rsidRPr="002C37D9" w:rsidRDefault="002C37D9" w:rsidP="002C37D9">
      <w:pPr>
        <w:pStyle w:val="ConsPlusTitle"/>
        <w:widowControl/>
        <w:jc w:val="center"/>
        <w:rPr>
          <w:sz w:val="24"/>
          <w:szCs w:val="24"/>
        </w:rPr>
      </w:pPr>
    </w:p>
    <w:p w:rsidR="002C37D9" w:rsidRPr="002C37D9" w:rsidRDefault="002C37D9" w:rsidP="002C3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37D9">
        <w:rPr>
          <w:rFonts w:ascii="Times New Roman" w:hAnsi="Times New Roman" w:cs="Times New Roman"/>
          <w:sz w:val="24"/>
          <w:szCs w:val="24"/>
        </w:rPr>
        <w:t>Муниципальная долговая книга</w:t>
      </w:r>
    </w:p>
    <w:p w:rsidR="002C37D9" w:rsidRPr="002C37D9" w:rsidRDefault="00FB2BC7" w:rsidP="002C3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ковского</w:t>
      </w:r>
      <w:proofErr w:type="spellEnd"/>
      <w:r w:rsidR="002C37D9" w:rsidRPr="002C37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C37D9" w:rsidRPr="002C37D9" w:rsidRDefault="002C37D9" w:rsidP="002C3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37D9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Pr="002C37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37D9">
        <w:rPr>
          <w:rFonts w:ascii="Times New Roman" w:hAnsi="Times New Roman" w:cs="Times New Roman"/>
          <w:sz w:val="24"/>
          <w:szCs w:val="24"/>
        </w:rPr>
        <w:t xml:space="preserve"> «____» ____________ по «____» ____________</w:t>
      </w:r>
    </w:p>
    <w:p w:rsidR="002C37D9" w:rsidRDefault="002C37D9" w:rsidP="002C37D9">
      <w:pPr>
        <w:pStyle w:val="ConsPlusNormal"/>
        <w:jc w:val="right"/>
        <w:rPr>
          <w:rFonts w:ascii="Times New Roman" w:hAnsi="Times New Roman" w:cs="Times New Roman"/>
        </w:rPr>
      </w:pPr>
    </w:p>
    <w:p w:rsidR="002C37D9" w:rsidRPr="00A41B3D" w:rsidRDefault="002C37D9" w:rsidP="002C37D9">
      <w:pPr>
        <w:pStyle w:val="ConsPlusNormal"/>
        <w:jc w:val="right"/>
        <w:rPr>
          <w:rFonts w:ascii="Times New Roman" w:hAnsi="Times New Roman" w:cs="Times New Roman"/>
        </w:rPr>
      </w:pPr>
      <w:r w:rsidRPr="00A41B3D">
        <w:rPr>
          <w:rFonts w:ascii="Times New Roman" w:hAnsi="Times New Roman" w:cs="Times New Roman"/>
        </w:rPr>
        <w:t>руб.</w:t>
      </w:r>
    </w:p>
    <w:tbl>
      <w:tblPr>
        <w:tblW w:w="15735" w:type="dxa"/>
        <w:tblInd w:w="-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495"/>
        <w:gridCol w:w="850"/>
        <w:gridCol w:w="567"/>
        <w:gridCol w:w="709"/>
        <w:gridCol w:w="567"/>
        <w:gridCol w:w="708"/>
        <w:gridCol w:w="708"/>
        <w:gridCol w:w="709"/>
        <w:gridCol w:w="710"/>
        <w:gridCol w:w="709"/>
        <w:gridCol w:w="709"/>
        <w:gridCol w:w="709"/>
        <w:gridCol w:w="709"/>
        <w:gridCol w:w="708"/>
        <w:gridCol w:w="709"/>
        <w:gridCol w:w="608"/>
        <w:gridCol w:w="668"/>
        <w:gridCol w:w="566"/>
        <w:gridCol w:w="567"/>
        <w:gridCol w:w="566"/>
        <w:gridCol w:w="569"/>
        <w:gridCol w:w="708"/>
        <w:gridCol w:w="851"/>
      </w:tblGrid>
      <w:tr w:rsidR="002C37D9" w:rsidRPr="00A41B3D" w:rsidTr="00211195">
        <w:trPr>
          <w:trHeight w:val="240"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р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страц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лгового 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я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в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дог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вору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(дата</w:t>
            </w:r>
            <w:proofErr w:type="gramStart"/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кред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тора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(при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ципала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д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гов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дог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вору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пог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шения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долг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в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я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есп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чения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я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ства,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номер и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док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мент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центная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вка/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авка 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куп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дохода</w:t>
            </w:r>
          </w:p>
        </w:tc>
        <w:tc>
          <w:tcPr>
            <w:tcW w:w="4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Проценты, комисси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Остаток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долг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в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я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 конец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тч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иода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гр. 15 + 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числ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проср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ченные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лговые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я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тельства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(гр. 16 +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гр. 22)</w:t>
            </w:r>
          </w:p>
        </w:tc>
      </w:tr>
      <w:tr w:rsidR="002C37D9" w:rsidRPr="00A41B3D" w:rsidTr="00211195">
        <w:trPr>
          <w:trHeight w:val="2280"/>
        </w:trPr>
        <w:tc>
          <w:tcPr>
            <w:tcW w:w="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Остаток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долг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в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я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о 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числ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таток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проср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ченн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долг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в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я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4D74D1" w:rsidRDefault="002C37D9" w:rsidP="00211195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D1">
              <w:rPr>
                <w:rFonts w:ascii="Times New Roman" w:hAnsi="Times New Roman" w:cs="Times New Roman"/>
                <w:sz w:val="14"/>
                <w:szCs w:val="14"/>
              </w:rPr>
              <w:t>Образов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t>ние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долгового 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br/>
              <w:t>обяз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t xml:space="preserve">тельства 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за  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четный 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br/>
              <w:t>пери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4D74D1" w:rsidRDefault="002C37D9" w:rsidP="00211195">
            <w:pPr>
              <w:pStyle w:val="ConsPlusNormal"/>
              <w:ind w:right="-6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D1">
              <w:rPr>
                <w:rFonts w:ascii="Times New Roman" w:hAnsi="Times New Roman" w:cs="Times New Roman"/>
                <w:sz w:val="14"/>
                <w:szCs w:val="14"/>
              </w:rPr>
              <w:t>Погаш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долгового 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br/>
              <w:t>обяз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t xml:space="preserve">тельства 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за  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четный </w:t>
            </w:r>
            <w:r w:rsidRPr="004D74D1">
              <w:rPr>
                <w:rFonts w:ascii="Times New Roman" w:hAnsi="Times New Roman" w:cs="Times New Roman"/>
                <w:sz w:val="14"/>
                <w:szCs w:val="14"/>
              </w:rPr>
              <w:br/>
              <w:t>пери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числ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пог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шен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проср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ченн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долг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в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я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Остаток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долг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в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я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конец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тч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пери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числ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ст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к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проср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ченн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долг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вог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бяз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ст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ток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о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год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м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числе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ченные</w:t>
            </w:r>
            <w:proofErr w:type="gram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ачисл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гаш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ст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ток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нец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gramEnd"/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пери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о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м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числе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gramEnd"/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37D9" w:rsidRPr="00760CA1" w:rsidRDefault="002C37D9" w:rsidP="002C37D9">
      <w:pPr>
        <w:rPr>
          <w:sz w:val="2"/>
          <w:szCs w:val="2"/>
        </w:rPr>
      </w:pPr>
    </w:p>
    <w:tbl>
      <w:tblPr>
        <w:tblW w:w="15735" w:type="dxa"/>
        <w:tblInd w:w="-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495"/>
        <w:gridCol w:w="850"/>
        <w:gridCol w:w="567"/>
        <w:gridCol w:w="709"/>
        <w:gridCol w:w="567"/>
        <w:gridCol w:w="708"/>
        <w:gridCol w:w="708"/>
        <w:gridCol w:w="709"/>
        <w:gridCol w:w="710"/>
        <w:gridCol w:w="709"/>
        <w:gridCol w:w="709"/>
        <w:gridCol w:w="709"/>
        <w:gridCol w:w="709"/>
        <w:gridCol w:w="708"/>
        <w:gridCol w:w="709"/>
        <w:gridCol w:w="608"/>
        <w:gridCol w:w="668"/>
        <w:gridCol w:w="566"/>
        <w:gridCol w:w="567"/>
        <w:gridCol w:w="566"/>
        <w:gridCol w:w="569"/>
        <w:gridCol w:w="708"/>
        <w:gridCol w:w="851"/>
      </w:tblGrid>
      <w:tr w:rsidR="002C37D9" w:rsidRPr="00A41B3D" w:rsidTr="00211195">
        <w:trPr>
          <w:trHeight w:val="240"/>
          <w:tblHeader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Раздел 1. Кредитные соглашения и договоры                                                                                            </w:t>
            </w: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36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Итого п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дел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Раздел 2. Муниципальные зай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9330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3300D">
              <w:rPr>
                <w:rFonts w:ascii="Times New Roman" w:hAnsi="Times New Roman" w:cs="Times New Roman"/>
                <w:sz w:val="16"/>
                <w:szCs w:val="16"/>
              </w:rPr>
              <w:t>Брыковского</w:t>
            </w:r>
            <w:proofErr w:type="spellEnd"/>
            <w:r w:rsidR="009330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 путем выпуска ценных бумаг                               </w:t>
            </w: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36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Итого п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дел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Раздел 3. Договоры и соглашения о получении бюджетных кредитов от бюджетов других уровней бюджетной системы Российской Федерации     </w:t>
            </w: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36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Итого п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делу </w:t>
            </w:r>
          </w:p>
          <w:p w:rsidR="005D609B" w:rsidRPr="00A41B3D" w:rsidRDefault="005D609B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Раздел 4. Договоры о предоставлении муниципальных гарант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9330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3300D">
              <w:rPr>
                <w:rFonts w:ascii="Times New Roman" w:hAnsi="Times New Roman" w:cs="Times New Roman"/>
                <w:sz w:val="16"/>
                <w:szCs w:val="16"/>
              </w:rPr>
              <w:t>Брыковского</w:t>
            </w:r>
            <w:proofErr w:type="spellEnd"/>
            <w:r w:rsidR="005D6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                          </w:t>
            </w: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36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Итого по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дел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7D9" w:rsidRPr="00A41B3D" w:rsidTr="00211195">
        <w:trPr>
          <w:trHeight w:val="96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Итого   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br/>
              <w:t>муниц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пальный дол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ции </w:t>
            </w:r>
            <w:proofErr w:type="spellStart"/>
            <w:r w:rsidR="0093300D">
              <w:rPr>
                <w:rFonts w:ascii="Times New Roman" w:hAnsi="Times New Roman" w:cs="Times New Roman"/>
                <w:sz w:val="16"/>
                <w:szCs w:val="16"/>
              </w:rPr>
              <w:t>Брыко</w:t>
            </w:r>
            <w:r w:rsidR="009330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3300D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="00346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gramEnd"/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обра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1B3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A41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D9" w:rsidRPr="00A41B3D" w:rsidRDefault="002C37D9" w:rsidP="00211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37D9" w:rsidRDefault="002C37D9" w:rsidP="002C37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C37D9" w:rsidRPr="00A41B3D" w:rsidRDefault="002C37D9" w:rsidP="002C37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C37D9" w:rsidRPr="00C81725" w:rsidRDefault="0093300D" w:rsidP="002C37D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Брык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5D609B">
        <w:rPr>
          <w:rFonts w:ascii="Times New Roman" w:hAnsi="Times New Roman" w:cs="Times New Roman"/>
        </w:rPr>
        <w:t xml:space="preserve"> МО</w:t>
      </w:r>
      <w:r w:rsidR="002C37D9">
        <w:rPr>
          <w:rFonts w:ascii="Times New Roman" w:hAnsi="Times New Roman" w:cs="Times New Roman"/>
        </w:rPr>
        <w:t xml:space="preserve">                    </w:t>
      </w:r>
      <w:r w:rsidR="002C37D9" w:rsidRPr="00C81725">
        <w:rPr>
          <w:rFonts w:ascii="Times New Roman" w:hAnsi="Times New Roman" w:cs="Times New Roman"/>
        </w:rPr>
        <w:t xml:space="preserve">  </w:t>
      </w:r>
      <w:r w:rsidR="002C37D9">
        <w:rPr>
          <w:rFonts w:ascii="Times New Roman" w:hAnsi="Times New Roman" w:cs="Times New Roman"/>
        </w:rPr>
        <w:tab/>
      </w:r>
      <w:r w:rsidR="002C37D9">
        <w:rPr>
          <w:rFonts w:ascii="Times New Roman" w:hAnsi="Times New Roman" w:cs="Times New Roman"/>
        </w:rPr>
        <w:tab/>
      </w:r>
      <w:r w:rsidR="002C37D9" w:rsidRPr="00C81725">
        <w:rPr>
          <w:rFonts w:ascii="Times New Roman" w:hAnsi="Times New Roman" w:cs="Times New Roman"/>
        </w:rPr>
        <w:t>__________ (подпись) ___________ (расшифровка подписи)</w:t>
      </w:r>
    </w:p>
    <w:p w:rsidR="002C37D9" w:rsidRDefault="002C37D9" w:rsidP="002C37D9">
      <w:pPr>
        <w:pStyle w:val="ConsPlusNonformat"/>
        <w:widowControl/>
        <w:rPr>
          <w:rFonts w:ascii="Times New Roman" w:hAnsi="Times New Roman" w:cs="Times New Roman"/>
        </w:rPr>
      </w:pPr>
    </w:p>
    <w:p w:rsidR="002C37D9" w:rsidRPr="00C81725" w:rsidRDefault="005D609B" w:rsidP="002C37D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</w:t>
      </w:r>
      <w:r w:rsidR="004F5315">
        <w:rPr>
          <w:rFonts w:ascii="Times New Roman" w:hAnsi="Times New Roman" w:cs="Times New Roman"/>
        </w:rPr>
        <w:t xml:space="preserve">       </w:t>
      </w:r>
      <w:r w:rsidR="002C37D9">
        <w:rPr>
          <w:rFonts w:ascii="Times New Roman" w:hAnsi="Times New Roman" w:cs="Times New Roman"/>
        </w:rPr>
        <w:tab/>
      </w:r>
      <w:r w:rsidR="002C37D9" w:rsidRPr="00C81725">
        <w:rPr>
          <w:rFonts w:ascii="Times New Roman" w:hAnsi="Times New Roman" w:cs="Times New Roman"/>
        </w:rPr>
        <w:t xml:space="preserve">                     </w:t>
      </w:r>
      <w:r w:rsidR="002C37D9">
        <w:rPr>
          <w:rFonts w:ascii="Times New Roman" w:hAnsi="Times New Roman" w:cs="Times New Roman"/>
        </w:rPr>
        <w:tab/>
      </w:r>
      <w:r w:rsidR="004F5315">
        <w:rPr>
          <w:rFonts w:ascii="Times New Roman" w:hAnsi="Times New Roman" w:cs="Times New Roman"/>
        </w:rPr>
        <w:t xml:space="preserve">               </w:t>
      </w:r>
      <w:r w:rsidR="002C37D9" w:rsidRPr="00C81725">
        <w:rPr>
          <w:rFonts w:ascii="Times New Roman" w:hAnsi="Times New Roman" w:cs="Times New Roman"/>
        </w:rPr>
        <w:t>__________ (подпись) ___________ (расшифровка подписи)</w:t>
      </w:r>
    </w:p>
    <w:p w:rsidR="002C37D9" w:rsidRDefault="002C37D9" w:rsidP="002C37D9">
      <w:pPr>
        <w:pStyle w:val="ConsPlusNonformat"/>
        <w:widowControl/>
        <w:rPr>
          <w:rFonts w:ascii="Times New Roman" w:hAnsi="Times New Roman" w:cs="Times New Roman"/>
        </w:rPr>
      </w:pPr>
      <w:r w:rsidRPr="00C81725">
        <w:rPr>
          <w:rFonts w:ascii="Times New Roman" w:hAnsi="Times New Roman" w:cs="Times New Roman"/>
        </w:rPr>
        <w:t xml:space="preserve">   </w:t>
      </w:r>
      <w:r w:rsidR="004F5315">
        <w:rPr>
          <w:rFonts w:ascii="Times New Roman" w:hAnsi="Times New Roman" w:cs="Times New Roman"/>
        </w:rPr>
        <w:t xml:space="preserve">  </w:t>
      </w:r>
    </w:p>
    <w:p w:rsidR="002C37D9" w:rsidRPr="00C81725" w:rsidRDefault="002C37D9" w:rsidP="002C37D9">
      <w:pPr>
        <w:pStyle w:val="ConsPlusNonformat"/>
        <w:widowControl/>
        <w:rPr>
          <w:rFonts w:ascii="Times New Roman" w:hAnsi="Times New Roman" w:cs="Times New Roman"/>
        </w:rPr>
      </w:pPr>
      <w:r w:rsidRPr="00C81725">
        <w:rPr>
          <w:rFonts w:ascii="Times New Roman" w:hAnsi="Times New Roman" w:cs="Times New Roman"/>
        </w:rPr>
        <w:t>МП</w:t>
      </w:r>
    </w:p>
    <w:p w:rsidR="002C37D9" w:rsidRDefault="002C37D9" w:rsidP="002C37D9">
      <w:pPr>
        <w:pStyle w:val="ConsPlusNonformat"/>
        <w:widowControl/>
        <w:rPr>
          <w:rFonts w:ascii="Times New Roman" w:hAnsi="Times New Roman" w:cs="Times New Roman"/>
        </w:rPr>
      </w:pPr>
    </w:p>
    <w:p w:rsidR="002C37D9" w:rsidRDefault="002C37D9" w:rsidP="002C37D9">
      <w:pPr>
        <w:pStyle w:val="ConsPlusNonformat"/>
        <w:widowControl/>
        <w:rPr>
          <w:rFonts w:ascii="Times New Roman" w:hAnsi="Times New Roman" w:cs="Times New Roman"/>
        </w:rPr>
      </w:pPr>
    </w:p>
    <w:p w:rsidR="002C37D9" w:rsidRDefault="002C37D9" w:rsidP="002C37D9">
      <w:pPr>
        <w:pStyle w:val="ConsPlusNonformat"/>
        <w:widowControl/>
        <w:rPr>
          <w:rFonts w:ascii="Times New Roman" w:hAnsi="Times New Roman" w:cs="Times New Roman"/>
        </w:rPr>
      </w:pPr>
    </w:p>
    <w:p w:rsidR="002C37D9" w:rsidRPr="00C81725" w:rsidRDefault="002C37D9" w:rsidP="002C37D9">
      <w:pPr>
        <w:pStyle w:val="ConsPlusNonformat"/>
        <w:widowControl/>
        <w:rPr>
          <w:rFonts w:ascii="Times New Roman" w:hAnsi="Times New Roman" w:cs="Times New Roman"/>
        </w:rPr>
      </w:pPr>
    </w:p>
    <w:p w:rsidR="002C37D9" w:rsidRPr="00C81725" w:rsidRDefault="002C37D9" w:rsidP="002C37D9">
      <w:pPr>
        <w:pStyle w:val="ConsPlusNonformat"/>
        <w:widowControl/>
        <w:rPr>
          <w:rFonts w:ascii="Times New Roman" w:hAnsi="Times New Roman" w:cs="Times New Roman"/>
        </w:rPr>
      </w:pPr>
      <w:r w:rsidRPr="00C81725">
        <w:rPr>
          <w:rFonts w:ascii="Times New Roman" w:hAnsi="Times New Roman" w:cs="Times New Roman"/>
        </w:rPr>
        <w:t>Должность, подпись лица, ответственного за ведение Долговой книги</w:t>
      </w:r>
    </w:p>
    <w:p w:rsidR="002C37D9" w:rsidRPr="00A41B3D" w:rsidRDefault="002C37D9" w:rsidP="002C37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C37D9" w:rsidRPr="00A41B3D" w:rsidRDefault="002C37D9" w:rsidP="002C37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C37D9" w:rsidRPr="00A41B3D" w:rsidRDefault="002C37D9" w:rsidP="002C37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C37D9" w:rsidRDefault="002C37D9" w:rsidP="00600697">
      <w:pPr>
        <w:ind w:left="1276"/>
        <w:jc w:val="right"/>
        <w:rPr>
          <w:rStyle w:val="ad"/>
          <w:b w:val="0"/>
          <w:color w:val="auto"/>
          <w:sz w:val="28"/>
          <w:szCs w:val="28"/>
        </w:rPr>
      </w:pPr>
    </w:p>
    <w:p w:rsidR="002C37D9" w:rsidRDefault="002C37D9" w:rsidP="00600697">
      <w:pPr>
        <w:ind w:left="1276"/>
        <w:jc w:val="right"/>
        <w:rPr>
          <w:rStyle w:val="ad"/>
          <w:b w:val="0"/>
          <w:color w:val="auto"/>
          <w:sz w:val="28"/>
          <w:szCs w:val="28"/>
        </w:rPr>
      </w:pPr>
    </w:p>
    <w:p w:rsidR="002C37D9" w:rsidRDefault="002C37D9" w:rsidP="00600697">
      <w:pPr>
        <w:ind w:left="1276"/>
        <w:jc w:val="right"/>
        <w:rPr>
          <w:rStyle w:val="ad"/>
          <w:b w:val="0"/>
          <w:color w:val="auto"/>
          <w:sz w:val="28"/>
          <w:szCs w:val="28"/>
        </w:rPr>
      </w:pPr>
    </w:p>
    <w:p w:rsidR="002C37D9" w:rsidRDefault="002C37D9" w:rsidP="00600697">
      <w:pPr>
        <w:ind w:left="1276"/>
        <w:jc w:val="right"/>
        <w:rPr>
          <w:rStyle w:val="ad"/>
          <w:b w:val="0"/>
          <w:color w:val="auto"/>
          <w:sz w:val="28"/>
          <w:szCs w:val="28"/>
        </w:rPr>
      </w:pPr>
    </w:p>
    <w:p w:rsidR="002C37D9" w:rsidRDefault="002C37D9" w:rsidP="00600697">
      <w:pPr>
        <w:ind w:left="1276"/>
        <w:jc w:val="right"/>
        <w:rPr>
          <w:rStyle w:val="ad"/>
          <w:b w:val="0"/>
          <w:color w:val="auto"/>
          <w:sz w:val="28"/>
          <w:szCs w:val="28"/>
        </w:rPr>
      </w:pPr>
    </w:p>
    <w:p w:rsidR="002C37D9" w:rsidRDefault="002C37D9" w:rsidP="00600697">
      <w:pPr>
        <w:ind w:left="1276"/>
        <w:jc w:val="right"/>
        <w:rPr>
          <w:rStyle w:val="ad"/>
          <w:b w:val="0"/>
          <w:color w:val="auto"/>
          <w:sz w:val="28"/>
          <w:szCs w:val="28"/>
        </w:rPr>
      </w:pPr>
    </w:p>
    <w:p w:rsidR="002C37D9" w:rsidRDefault="002C37D9" w:rsidP="00600697">
      <w:pPr>
        <w:ind w:left="1276"/>
        <w:jc w:val="right"/>
        <w:rPr>
          <w:rStyle w:val="ad"/>
          <w:b w:val="0"/>
          <w:color w:val="auto"/>
          <w:sz w:val="28"/>
          <w:szCs w:val="28"/>
        </w:rPr>
      </w:pPr>
    </w:p>
    <w:p w:rsidR="002C37D9" w:rsidRDefault="002C37D9" w:rsidP="00600697">
      <w:pPr>
        <w:ind w:left="1276"/>
        <w:jc w:val="right"/>
        <w:rPr>
          <w:rStyle w:val="ad"/>
          <w:b w:val="0"/>
          <w:color w:val="auto"/>
          <w:sz w:val="28"/>
          <w:szCs w:val="28"/>
        </w:rPr>
      </w:pPr>
    </w:p>
    <w:p w:rsidR="002C37D9" w:rsidRDefault="002C37D9" w:rsidP="004776C2">
      <w:pPr>
        <w:rPr>
          <w:rStyle w:val="ad"/>
          <w:b w:val="0"/>
          <w:color w:val="auto"/>
          <w:sz w:val="28"/>
          <w:szCs w:val="28"/>
        </w:rPr>
      </w:pPr>
    </w:p>
    <w:sectPr w:rsidR="002C37D9" w:rsidSect="002C37D9">
      <w:pgSz w:w="16838" w:h="11906" w:orient="landscape"/>
      <w:pgMar w:top="993" w:right="1134" w:bottom="567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A7" w:rsidRDefault="00E813A7" w:rsidP="006F0CBE">
      <w:r>
        <w:separator/>
      </w:r>
    </w:p>
  </w:endnote>
  <w:endnote w:type="continuationSeparator" w:id="0">
    <w:p w:rsidR="00E813A7" w:rsidRDefault="00E813A7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A7" w:rsidRDefault="00E813A7" w:rsidP="006F0CBE">
      <w:r>
        <w:separator/>
      </w:r>
    </w:p>
  </w:footnote>
  <w:footnote w:type="continuationSeparator" w:id="0">
    <w:p w:rsidR="00E813A7" w:rsidRDefault="00E813A7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53" w:rsidRPr="0087656B" w:rsidRDefault="006A4A53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5C4"/>
    <w:multiLevelType w:val="multilevel"/>
    <w:tmpl w:val="962E09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2"/>
        </w:tabs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abstractNum w:abstractNumId="1">
    <w:nsid w:val="3CE0176E"/>
    <w:multiLevelType w:val="hybridMultilevel"/>
    <w:tmpl w:val="6ED6841C"/>
    <w:lvl w:ilvl="0" w:tplc="2B9EC4A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47D50A13"/>
    <w:multiLevelType w:val="multilevel"/>
    <w:tmpl w:val="336282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64268AC"/>
    <w:multiLevelType w:val="hybridMultilevel"/>
    <w:tmpl w:val="FAECD60C"/>
    <w:lvl w:ilvl="0" w:tplc="2458C5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F6148"/>
    <w:multiLevelType w:val="multilevel"/>
    <w:tmpl w:val="BB0C2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51D5710"/>
    <w:multiLevelType w:val="multilevel"/>
    <w:tmpl w:val="4282DD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6">
    <w:nsid w:val="70B355E4"/>
    <w:multiLevelType w:val="hybridMultilevel"/>
    <w:tmpl w:val="B72E06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50E"/>
    <w:rsid w:val="00000C26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9CC"/>
    <w:rsid w:val="00046C3E"/>
    <w:rsid w:val="00050230"/>
    <w:rsid w:val="00051709"/>
    <w:rsid w:val="0005298E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CB"/>
    <w:rsid w:val="000D16D8"/>
    <w:rsid w:val="000D1E0C"/>
    <w:rsid w:val="000D3763"/>
    <w:rsid w:val="000D37B0"/>
    <w:rsid w:val="000D55B2"/>
    <w:rsid w:val="000D594B"/>
    <w:rsid w:val="000D7080"/>
    <w:rsid w:val="000E1AC0"/>
    <w:rsid w:val="000E1DC8"/>
    <w:rsid w:val="000E1EDF"/>
    <w:rsid w:val="000E1F85"/>
    <w:rsid w:val="000E247F"/>
    <w:rsid w:val="000E28B8"/>
    <w:rsid w:val="000E2C3A"/>
    <w:rsid w:val="000E2D02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3C6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2D0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6FD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0868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A09D0"/>
    <w:rsid w:val="001A10DA"/>
    <w:rsid w:val="001A15F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4493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F81"/>
    <w:rsid w:val="001D4079"/>
    <w:rsid w:val="001D7335"/>
    <w:rsid w:val="001D77E2"/>
    <w:rsid w:val="001D7843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4D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6F5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A8D"/>
    <w:rsid w:val="00211077"/>
    <w:rsid w:val="00211195"/>
    <w:rsid w:val="0021155F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6A4A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1FD2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D08"/>
    <w:rsid w:val="00236E02"/>
    <w:rsid w:val="00236EC4"/>
    <w:rsid w:val="00236F1F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1C"/>
    <w:rsid w:val="00270C42"/>
    <w:rsid w:val="002710C6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82970"/>
    <w:rsid w:val="00283775"/>
    <w:rsid w:val="00283D68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37D9"/>
    <w:rsid w:val="002C4777"/>
    <w:rsid w:val="002C4D73"/>
    <w:rsid w:val="002C4DF8"/>
    <w:rsid w:val="002C5574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5C60"/>
    <w:rsid w:val="002D66E4"/>
    <w:rsid w:val="002D67A4"/>
    <w:rsid w:val="002D67BB"/>
    <w:rsid w:val="002D6862"/>
    <w:rsid w:val="002D6B14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1CF3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4A78"/>
    <w:rsid w:val="00335062"/>
    <w:rsid w:val="003357B7"/>
    <w:rsid w:val="00335E5D"/>
    <w:rsid w:val="003361DC"/>
    <w:rsid w:val="003364BF"/>
    <w:rsid w:val="003369A3"/>
    <w:rsid w:val="00336EA1"/>
    <w:rsid w:val="00337048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9C8"/>
    <w:rsid w:val="00346E03"/>
    <w:rsid w:val="00346F75"/>
    <w:rsid w:val="00350576"/>
    <w:rsid w:val="00350FB6"/>
    <w:rsid w:val="0035159A"/>
    <w:rsid w:val="003521B7"/>
    <w:rsid w:val="00352480"/>
    <w:rsid w:val="00352997"/>
    <w:rsid w:val="003529EA"/>
    <w:rsid w:val="00352CEC"/>
    <w:rsid w:val="003531B3"/>
    <w:rsid w:val="003531D4"/>
    <w:rsid w:val="003539BB"/>
    <w:rsid w:val="00353F4B"/>
    <w:rsid w:val="00356B9A"/>
    <w:rsid w:val="003601D1"/>
    <w:rsid w:val="00360560"/>
    <w:rsid w:val="0036116F"/>
    <w:rsid w:val="003611A8"/>
    <w:rsid w:val="00361617"/>
    <w:rsid w:val="0036195B"/>
    <w:rsid w:val="00361C50"/>
    <w:rsid w:val="00361E87"/>
    <w:rsid w:val="0036204B"/>
    <w:rsid w:val="00362A88"/>
    <w:rsid w:val="0036329F"/>
    <w:rsid w:val="00364035"/>
    <w:rsid w:val="0036409B"/>
    <w:rsid w:val="0036425C"/>
    <w:rsid w:val="003646C8"/>
    <w:rsid w:val="0036597B"/>
    <w:rsid w:val="00365E5C"/>
    <w:rsid w:val="00365FA8"/>
    <w:rsid w:val="00366516"/>
    <w:rsid w:val="00366925"/>
    <w:rsid w:val="003670F3"/>
    <w:rsid w:val="00367522"/>
    <w:rsid w:val="00367560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D80"/>
    <w:rsid w:val="00381396"/>
    <w:rsid w:val="0038225A"/>
    <w:rsid w:val="00382765"/>
    <w:rsid w:val="00383372"/>
    <w:rsid w:val="0038353E"/>
    <w:rsid w:val="00383B51"/>
    <w:rsid w:val="003845A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2067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0751"/>
    <w:rsid w:val="00431250"/>
    <w:rsid w:val="00432219"/>
    <w:rsid w:val="004325B3"/>
    <w:rsid w:val="004325CE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37AB"/>
    <w:rsid w:val="004537C3"/>
    <w:rsid w:val="00453DBA"/>
    <w:rsid w:val="004549DB"/>
    <w:rsid w:val="00454B5C"/>
    <w:rsid w:val="00454F1D"/>
    <w:rsid w:val="00455285"/>
    <w:rsid w:val="00455C8B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6C2"/>
    <w:rsid w:val="00477D3E"/>
    <w:rsid w:val="00477E67"/>
    <w:rsid w:val="00480F11"/>
    <w:rsid w:val="00481A2F"/>
    <w:rsid w:val="00482851"/>
    <w:rsid w:val="00482B1A"/>
    <w:rsid w:val="00483283"/>
    <w:rsid w:val="0048340C"/>
    <w:rsid w:val="004837CF"/>
    <w:rsid w:val="00484576"/>
    <w:rsid w:val="00484DD9"/>
    <w:rsid w:val="00485E41"/>
    <w:rsid w:val="0048632A"/>
    <w:rsid w:val="00486F3D"/>
    <w:rsid w:val="004870F6"/>
    <w:rsid w:val="00490C93"/>
    <w:rsid w:val="00491C48"/>
    <w:rsid w:val="00491C8B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A09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C5D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0547"/>
    <w:rsid w:val="004E1618"/>
    <w:rsid w:val="004E29C4"/>
    <w:rsid w:val="004E356B"/>
    <w:rsid w:val="004E389E"/>
    <w:rsid w:val="004E450C"/>
    <w:rsid w:val="004E4A87"/>
    <w:rsid w:val="004E539A"/>
    <w:rsid w:val="004E5424"/>
    <w:rsid w:val="004E7365"/>
    <w:rsid w:val="004F0F90"/>
    <w:rsid w:val="004F1E0C"/>
    <w:rsid w:val="004F2010"/>
    <w:rsid w:val="004F2C9D"/>
    <w:rsid w:val="004F2CEF"/>
    <w:rsid w:val="004F2E44"/>
    <w:rsid w:val="004F4F6C"/>
    <w:rsid w:val="004F5315"/>
    <w:rsid w:val="004F69F5"/>
    <w:rsid w:val="004F6F98"/>
    <w:rsid w:val="00501235"/>
    <w:rsid w:val="00501520"/>
    <w:rsid w:val="005025A1"/>
    <w:rsid w:val="005025B3"/>
    <w:rsid w:val="00502981"/>
    <w:rsid w:val="00502A98"/>
    <w:rsid w:val="00502ADC"/>
    <w:rsid w:val="0050330D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286E"/>
    <w:rsid w:val="005428C3"/>
    <w:rsid w:val="00543C89"/>
    <w:rsid w:val="00544026"/>
    <w:rsid w:val="00544B97"/>
    <w:rsid w:val="00544FDE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87A9A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AF8"/>
    <w:rsid w:val="005B0D5E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09B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697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6A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4DCE"/>
    <w:rsid w:val="00645517"/>
    <w:rsid w:val="0064567F"/>
    <w:rsid w:val="00645B59"/>
    <w:rsid w:val="00645DE0"/>
    <w:rsid w:val="00645E5E"/>
    <w:rsid w:val="006460CA"/>
    <w:rsid w:val="00646830"/>
    <w:rsid w:val="00646FCD"/>
    <w:rsid w:val="00647A92"/>
    <w:rsid w:val="00647EDC"/>
    <w:rsid w:val="006510A9"/>
    <w:rsid w:val="00651242"/>
    <w:rsid w:val="0065138A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57CC5"/>
    <w:rsid w:val="006609A4"/>
    <w:rsid w:val="00660F5C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5E1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A53"/>
    <w:rsid w:val="006A4B02"/>
    <w:rsid w:val="006A5081"/>
    <w:rsid w:val="006A5952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A43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2B"/>
    <w:rsid w:val="00742530"/>
    <w:rsid w:val="00743D46"/>
    <w:rsid w:val="007443D5"/>
    <w:rsid w:val="00744886"/>
    <w:rsid w:val="007448B9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672A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4CA5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617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167"/>
    <w:rsid w:val="007B0824"/>
    <w:rsid w:val="007B0DFC"/>
    <w:rsid w:val="007B13B6"/>
    <w:rsid w:val="007B144B"/>
    <w:rsid w:val="007B1C80"/>
    <w:rsid w:val="007B23A1"/>
    <w:rsid w:val="007B2776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6DA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05BF"/>
    <w:rsid w:val="007F11CE"/>
    <w:rsid w:val="007F1471"/>
    <w:rsid w:val="007F181C"/>
    <w:rsid w:val="007F2505"/>
    <w:rsid w:val="007F2D3A"/>
    <w:rsid w:val="007F358B"/>
    <w:rsid w:val="007F3C94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5074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316B"/>
    <w:rsid w:val="0085320F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6FEE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2E4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749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029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A1A"/>
    <w:rsid w:val="008D6D0A"/>
    <w:rsid w:val="008D75B5"/>
    <w:rsid w:val="008D78FE"/>
    <w:rsid w:val="008D7EE2"/>
    <w:rsid w:val="008D7F5D"/>
    <w:rsid w:val="008E0E38"/>
    <w:rsid w:val="008E182E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390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2ED5"/>
    <w:rsid w:val="0093300D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516F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97D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95E"/>
    <w:rsid w:val="009A4CB1"/>
    <w:rsid w:val="009A503C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C79CF"/>
    <w:rsid w:val="009D002E"/>
    <w:rsid w:val="009D073A"/>
    <w:rsid w:val="009D0AB8"/>
    <w:rsid w:val="009D0AD7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3FC1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6FB2"/>
    <w:rsid w:val="00A27299"/>
    <w:rsid w:val="00A27528"/>
    <w:rsid w:val="00A27987"/>
    <w:rsid w:val="00A27CF9"/>
    <w:rsid w:val="00A30B1D"/>
    <w:rsid w:val="00A31961"/>
    <w:rsid w:val="00A31C4E"/>
    <w:rsid w:val="00A320F0"/>
    <w:rsid w:val="00A33438"/>
    <w:rsid w:val="00A33AC7"/>
    <w:rsid w:val="00A33C5C"/>
    <w:rsid w:val="00A34FAB"/>
    <w:rsid w:val="00A350BC"/>
    <w:rsid w:val="00A352C7"/>
    <w:rsid w:val="00A36152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4BB1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2423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2CCB"/>
    <w:rsid w:val="00A943D9"/>
    <w:rsid w:val="00A94776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2B0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651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82A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174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6F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32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3139"/>
    <w:rsid w:val="00B941A7"/>
    <w:rsid w:val="00B9467E"/>
    <w:rsid w:val="00B94DC0"/>
    <w:rsid w:val="00B95EE2"/>
    <w:rsid w:val="00B96068"/>
    <w:rsid w:val="00B96273"/>
    <w:rsid w:val="00B963B8"/>
    <w:rsid w:val="00B973E0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93F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27700"/>
    <w:rsid w:val="00C3052A"/>
    <w:rsid w:val="00C309E2"/>
    <w:rsid w:val="00C30E67"/>
    <w:rsid w:val="00C31806"/>
    <w:rsid w:val="00C31FD5"/>
    <w:rsid w:val="00C325DB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3087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0F5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836"/>
    <w:rsid w:val="00C910E3"/>
    <w:rsid w:val="00C91256"/>
    <w:rsid w:val="00C9135B"/>
    <w:rsid w:val="00C91386"/>
    <w:rsid w:val="00C9170E"/>
    <w:rsid w:val="00C919B6"/>
    <w:rsid w:val="00C91C96"/>
    <w:rsid w:val="00C93BFA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9D0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08F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4BF3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1FB3"/>
    <w:rsid w:val="00E02625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3352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0E4"/>
    <w:rsid w:val="00E44C85"/>
    <w:rsid w:val="00E46157"/>
    <w:rsid w:val="00E463A9"/>
    <w:rsid w:val="00E46E60"/>
    <w:rsid w:val="00E46F75"/>
    <w:rsid w:val="00E47711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13A7"/>
    <w:rsid w:val="00E822DF"/>
    <w:rsid w:val="00E829C7"/>
    <w:rsid w:val="00E82AC2"/>
    <w:rsid w:val="00E82BA2"/>
    <w:rsid w:val="00E83402"/>
    <w:rsid w:val="00E835E6"/>
    <w:rsid w:val="00E83933"/>
    <w:rsid w:val="00E83A1D"/>
    <w:rsid w:val="00E83FA0"/>
    <w:rsid w:val="00E8450D"/>
    <w:rsid w:val="00E85495"/>
    <w:rsid w:val="00E8578C"/>
    <w:rsid w:val="00E869A2"/>
    <w:rsid w:val="00E86D4B"/>
    <w:rsid w:val="00E86E1B"/>
    <w:rsid w:val="00E871BD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4F3F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5226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2B73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B34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1B9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17DB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298D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79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4BD9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632"/>
    <w:rsid w:val="00F84D13"/>
    <w:rsid w:val="00F850F3"/>
    <w:rsid w:val="00F853AC"/>
    <w:rsid w:val="00F866B0"/>
    <w:rsid w:val="00F86AC2"/>
    <w:rsid w:val="00F86BC3"/>
    <w:rsid w:val="00F86D5E"/>
    <w:rsid w:val="00F87C7A"/>
    <w:rsid w:val="00F90AEF"/>
    <w:rsid w:val="00F90C3B"/>
    <w:rsid w:val="00F91329"/>
    <w:rsid w:val="00F91404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3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D84"/>
    <w:rsid w:val="00FB113D"/>
    <w:rsid w:val="00FB15AA"/>
    <w:rsid w:val="00FB22E9"/>
    <w:rsid w:val="00FB2617"/>
    <w:rsid w:val="00FB2BC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69B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C206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052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3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C37D9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C3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15;fld=134;dst=19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1C2A-66E8-4DA9-A35B-A413EE02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Пользователь</cp:lastModifiedBy>
  <cp:revision>56</cp:revision>
  <cp:lastPrinted>2018-01-31T10:48:00Z</cp:lastPrinted>
  <dcterms:created xsi:type="dcterms:W3CDTF">2016-02-03T08:51:00Z</dcterms:created>
  <dcterms:modified xsi:type="dcterms:W3CDTF">2018-01-31T10:51:00Z</dcterms:modified>
</cp:coreProperties>
</file>